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90FE" w14:textId="77777777" w:rsidR="00834FD8" w:rsidRPr="004741AA" w:rsidRDefault="00DE6915" w:rsidP="00086E13">
      <w:pPr>
        <w:jc w:val="right"/>
        <w:rPr>
          <w:rFonts w:ascii="ＭＳ ゴシック" w:eastAsia="ＭＳ ゴシック" w:hAnsi="ＭＳ ゴシック"/>
          <w:sz w:val="24"/>
        </w:rPr>
      </w:pPr>
      <w:r w:rsidRPr="004741AA">
        <w:rPr>
          <w:rFonts w:ascii="ＭＳ 明朝" w:hAnsi="ＭＳ 明朝" w:hint="eastAsia"/>
          <w:b/>
          <w:sz w:val="24"/>
        </w:rPr>
        <w:t xml:space="preserve">　</w:t>
      </w:r>
      <w:r w:rsidR="00326736" w:rsidRPr="004741AA">
        <w:rPr>
          <w:rFonts w:ascii="ＭＳ ゴシック" w:eastAsia="ＭＳ ゴシック" w:hAnsi="ＭＳ ゴシック" w:hint="eastAsia"/>
          <w:sz w:val="24"/>
        </w:rPr>
        <w:t>記入</w:t>
      </w:r>
      <w:r w:rsidRPr="004741AA">
        <w:rPr>
          <w:rFonts w:ascii="ＭＳ ゴシック" w:eastAsia="ＭＳ ゴシック" w:hAnsi="ＭＳ ゴシック" w:hint="eastAsia"/>
          <w:sz w:val="24"/>
        </w:rPr>
        <w:t>日　　　　　年　　　月　　　日</w:t>
      </w:r>
    </w:p>
    <w:tbl>
      <w:tblPr>
        <w:tblpPr w:leftFromText="142" w:rightFromText="142" w:vertAnchor="text" w:horzAnchor="margin" w:tblpY="-59"/>
        <w:tblW w:w="2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7"/>
      </w:tblGrid>
      <w:tr w:rsidR="004741AA" w:rsidRPr="004741AA" w14:paraId="16137AA4" w14:textId="77777777" w:rsidTr="00DE6915">
        <w:trPr>
          <w:cantSplit/>
          <w:trHeight w:val="407"/>
        </w:trPr>
        <w:tc>
          <w:tcPr>
            <w:tcW w:w="27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FFB4859" w14:textId="75CC9E55" w:rsidR="00DE6915" w:rsidRPr="004741AA" w:rsidRDefault="00DE6915" w:rsidP="00DE69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4741A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登録</w:t>
            </w:r>
            <w:r w:rsidR="00EA63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更新</w:t>
            </w:r>
            <w:r w:rsidRPr="004741A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申請書</w:t>
            </w:r>
          </w:p>
        </w:tc>
      </w:tr>
    </w:tbl>
    <w:p w14:paraId="0454A63F" w14:textId="77777777" w:rsidR="00834FD8" w:rsidRPr="004741AA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3E7A68FF" w14:textId="77777777" w:rsidR="00834FD8" w:rsidRPr="004741AA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791ADB9F" w14:textId="77777777" w:rsidR="00242EE3" w:rsidRPr="004741AA" w:rsidRDefault="00F87643" w:rsidP="003C6A2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1-1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有機JAS</w:t>
      </w: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に基づく使用可能資材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登録申請書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466"/>
        <w:gridCol w:w="2557"/>
        <w:gridCol w:w="945"/>
      </w:tblGrid>
      <w:tr w:rsidR="004741AA" w:rsidRPr="004741AA" w14:paraId="5BE5EE7F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684C90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4DF612" w14:textId="77777777" w:rsidR="00A40123" w:rsidRPr="004741AA" w:rsidRDefault="00A4012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63B8CA9" w14:textId="77777777" w:rsidTr="00B40F24">
        <w:trPr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FB75CD" w14:textId="77777777" w:rsidR="00A40123" w:rsidRPr="004741AA" w:rsidRDefault="00A40123" w:rsidP="00F87643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１．申請者</w:t>
            </w:r>
          </w:p>
          <w:p w14:paraId="2FE2F00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事業社名）</w:t>
            </w:r>
          </w:p>
        </w:tc>
        <w:tc>
          <w:tcPr>
            <w:tcW w:w="7023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301ED2A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2983F430" w14:textId="77777777" w:rsidR="00A40123" w:rsidRPr="004741AA" w:rsidRDefault="00A40123" w:rsidP="00EF7A28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印</w:t>
            </w:r>
          </w:p>
        </w:tc>
      </w:tr>
      <w:tr w:rsidR="004741AA" w:rsidRPr="004741AA" w14:paraId="2E136263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90043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FE7D2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DCD5F07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B22C0F" w14:textId="77777777" w:rsidR="00A40123" w:rsidRPr="004741AA" w:rsidRDefault="00A40123" w:rsidP="00A40123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108DA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7A0BCEDB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C33C21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E6746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6FEA13D" w14:textId="77777777" w:rsidTr="00B40F24">
        <w:trPr>
          <w:trHeight w:val="90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0BA00B" w14:textId="77777777" w:rsidR="00A40123" w:rsidRPr="004741AA" w:rsidRDefault="00A40123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07A2D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4CAB9250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7C9588" w14:textId="77777777" w:rsidR="00A40123" w:rsidRPr="004741AA" w:rsidRDefault="00A40123" w:rsidP="00265578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2．連絡担当者</w:t>
            </w:r>
          </w:p>
          <w:p w14:paraId="238129E5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部署名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310578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AF8C0E0" w14:textId="77777777" w:rsidTr="00452E21">
        <w:trPr>
          <w:trHeight w:val="283"/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18F4B8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44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11D58" w14:textId="77777777" w:rsidR="00E103AB" w:rsidRPr="004741AA" w:rsidRDefault="00E103AB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7FA564" w14:textId="77777777" w:rsidR="00E103AB" w:rsidRPr="004741AA" w:rsidRDefault="00E103AB" w:rsidP="00E103AB">
            <w:pPr>
              <w:widowControl/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　携帯電話番号</w:t>
            </w:r>
          </w:p>
        </w:tc>
      </w:tr>
      <w:tr w:rsidR="004741AA" w:rsidRPr="004741AA" w14:paraId="03AA8AD0" w14:textId="77777777" w:rsidTr="00E103AB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0C1929" w14:textId="77777777" w:rsidR="00E103AB" w:rsidRPr="004741AA" w:rsidRDefault="00E103AB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4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EDD1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096669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F35EBCD" w14:textId="77777777" w:rsidTr="00B40F24">
        <w:trPr>
          <w:jc w:val="center"/>
        </w:trPr>
        <w:tc>
          <w:tcPr>
            <w:tcW w:w="159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9BF7AD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96C20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と同じ場合 省略可</w:t>
            </w:r>
          </w:p>
        </w:tc>
      </w:tr>
      <w:tr w:rsidR="004741AA" w:rsidRPr="004741AA" w14:paraId="7A97D6E7" w14:textId="77777777" w:rsidTr="00B40F24">
        <w:trPr>
          <w:trHeight w:val="928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A4120E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B558338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0F4C320E" w14:textId="77777777" w:rsidTr="00B40F24">
        <w:trPr>
          <w:trHeight w:val="417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1C5AC6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TEL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32557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CC624E8" w14:textId="77777777" w:rsidTr="00B40F24">
        <w:trPr>
          <w:trHeight w:val="411"/>
          <w:jc w:val="center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290671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92891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3E8200E3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82B723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メールアドレス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B844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C9CA4D3" w14:textId="77777777" w:rsidTr="00EE1319">
        <w:trPr>
          <w:trHeight w:val="1190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68EBCB" w14:textId="77777777" w:rsidR="009B342A" w:rsidRPr="004741AA" w:rsidRDefault="009B342A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登録証の</w:t>
            </w:r>
          </w:p>
          <w:p w14:paraId="002A90BC" w14:textId="77777777" w:rsidR="009B342A" w:rsidRPr="004741AA" w:rsidRDefault="009B342A" w:rsidP="009B342A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BFF226F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8E7A0" w14:textId="77777777" w:rsidR="009B342A" w:rsidRPr="004741AA" w:rsidRDefault="009B342A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申請者所在地　　　□　2．連絡担当（1．と所在地が異なる場合）</w:t>
            </w:r>
          </w:p>
          <w:p w14:paraId="6D3AAB2E" w14:textId="77777777" w:rsidR="009B342A" w:rsidRPr="004741AA" w:rsidRDefault="009B342A" w:rsidP="009B342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7EC5FD8A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　〒</w:t>
            </w:r>
          </w:p>
        </w:tc>
      </w:tr>
      <w:tr w:rsidR="004741AA" w:rsidRPr="004741AA" w14:paraId="11A0F886" w14:textId="77777777" w:rsidTr="00EE1319">
        <w:trPr>
          <w:trHeight w:val="1072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BF8B5" w14:textId="77777777" w:rsidR="00EE1319" w:rsidRPr="004741AA" w:rsidRDefault="00EE1319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請求書の</w:t>
            </w:r>
            <w:r w:rsidR="00EF7A28" w:rsidRPr="004741AA">
              <w:rPr>
                <w:rFonts w:ascii="HG丸ｺﾞｼｯｸM-PRO" w:eastAsia="HG丸ｺﾞｼｯｸM-PRO" w:hint="eastAsia"/>
              </w:rPr>
              <w:t xml:space="preserve">　　　　　　　　　</w:t>
            </w: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9313196" w14:textId="77777777" w:rsidR="00EE1319" w:rsidRPr="004741AA" w:rsidRDefault="00EE1319" w:rsidP="00EE1319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482ED1" w14:textId="77777777" w:rsidR="00EE1319" w:rsidRPr="004741AA" w:rsidRDefault="00DE1620" w:rsidP="00DE1620">
            <w:pPr>
              <w:widowControl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b/>
                <w:bCs/>
              </w:rPr>
              <w:t>メール希望</w:t>
            </w:r>
            <w:r w:rsidRPr="004741AA">
              <w:rPr>
                <w:rFonts w:ascii="HG丸ｺﾞｼｯｸM-PRO" w:eastAsia="HG丸ｺﾞｼｯｸM-PRO" w:hint="eastAsia"/>
              </w:rPr>
              <w:t>：□</w:t>
            </w:r>
            <w:r w:rsidR="00EE1319" w:rsidRPr="004741AA">
              <w:rPr>
                <w:rFonts w:ascii="HG丸ｺﾞｼｯｸM-PRO" w:eastAsia="HG丸ｺﾞｼｯｸM-PRO" w:hint="eastAsia"/>
              </w:rPr>
              <w:t>申請者　□連絡担当</w:t>
            </w:r>
            <w:r w:rsidRPr="004741AA">
              <w:rPr>
                <w:rFonts w:ascii="HG丸ｺﾞｼｯｸM-PRO" w:eastAsia="HG丸ｺﾞｼｯｸM-PRO" w:hint="eastAsia"/>
              </w:rPr>
              <w:t xml:space="preserve">　又は　</w:t>
            </w:r>
            <w:r w:rsidRPr="004741AA">
              <w:rPr>
                <w:rFonts w:ascii="HG丸ｺﾞｼｯｸM-PRO" w:eastAsia="HG丸ｺﾞｼｯｸM-PRO" w:hint="eastAsia"/>
                <w:b/>
                <w:bCs/>
              </w:rPr>
              <w:t>郵送希望</w:t>
            </w:r>
            <w:r w:rsidRPr="004741AA">
              <w:rPr>
                <w:rFonts w:ascii="HG丸ｺﾞｼｯｸM-PRO" w:eastAsia="HG丸ｺﾞｼｯｸM-PRO" w:hint="eastAsia"/>
              </w:rPr>
              <w:t>：□申請者　□連絡担当</w:t>
            </w:r>
          </w:p>
          <w:p w14:paraId="3F38F459" w14:textId="77777777" w:rsidR="00EE1319" w:rsidRPr="004741AA" w:rsidRDefault="00EE1319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0702CDE2" w14:textId="77777777" w:rsidR="00EE1319" w:rsidRPr="004741AA" w:rsidRDefault="00EE1319" w:rsidP="00EE1319">
            <w:pPr>
              <w:widowControl/>
              <w:ind w:left="36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〒</w:t>
            </w:r>
          </w:p>
        </w:tc>
      </w:tr>
    </w:tbl>
    <w:p w14:paraId="676AE09A" w14:textId="77777777" w:rsidR="000813CF" w:rsidRPr="004741AA" w:rsidRDefault="003C6A29" w:rsidP="00C91E72">
      <w:pPr>
        <w:ind w:leftChars="99" w:left="565" w:hangingChars="170" w:hanging="357"/>
        <w:rPr>
          <w:rFonts w:ascii="ＭＳ ゴシック" w:eastAsia="ＭＳ ゴシック" w:hAnsi="ＭＳ ゴシック"/>
        </w:rPr>
      </w:pPr>
      <w:r w:rsidRPr="004741AA">
        <w:rPr>
          <w:rFonts w:ascii="ＭＳ ゴシック" w:eastAsia="ＭＳ ゴシック" w:hAnsi="ＭＳ ゴシック" w:hint="eastAsia"/>
          <w:szCs w:val="21"/>
        </w:rPr>
        <w:t>※</w:t>
      </w:r>
      <w:r w:rsidR="00E41B9B" w:rsidRPr="004741AA">
        <w:rPr>
          <w:rFonts w:ascii="ＭＳ ゴシック" w:eastAsia="ＭＳ ゴシック" w:hAnsi="ＭＳ ゴシック" w:hint="eastAsia"/>
          <w:szCs w:val="21"/>
        </w:rPr>
        <w:t>申請内容に関する確認連絡や</w:t>
      </w:r>
      <w:r w:rsidRPr="004741AA">
        <w:rPr>
          <w:rFonts w:ascii="ＭＳ ゴシック" w:eastAsia="ＭＳ ゴシック" w:hAnsi="ＭＳ ゴシック" w:hint="eastAsia"/>
        </w:rPr>
        <w:t>審査結果の通知はメール、</w:t>
      </w:r>
      <w:r w:rsidRPr="004741AA">
        <w:rPr>
          <w:rFonts w:ascii="ＭＳ ゴシック" w:eastAsia="ＭＳ ゴシック" w:hAnsi="ＭＳ ゴシック"/>
        </w:rPr>
        <w:t>FAX</w:t>
      </w:r>
      <w:r w:rsidRPr="004741AA">
        <w:rPr>
          <w:rFonts w:ascii="ＭＳ ゴシック" w:eastAsia="ＭＳ ゴシック" w:hAnsi="ＭＳ ゴシック" w:hint="eastAsia"/>
        </w:rPr>
        <w:t>、郵送いずれかの方法にて行うことを</w:t>
      </w:r>
    </w:p>
    <w:p w14:paraId="0A376F6E" w14:textId="77777777" w:rsidR="003C6A29" w:rsidRPr="004741AA" w:rsidRDefault="00C91E72" w:rsidP="00C91E72">
      <w:pPr>
        <w:ind w:leftChars="99" w:left="565" w:hangingChars="170" w:hanging="357"/>
        <w:rPr>
          <w:rFonts w:ascii="ＭＳ ゴシック" w:eastAsia="ＭＳ ゴシック" w:hAnsi="ＭＳ ゴシック"/>
          <w:szCs w:val="21"/>
        </w:rPr>
      </w:pPr>
      <w:r w:rsidRPr="004741AA">
        <w:rPr>
          <w:rFonts w:ascii="ＭＳ ゴシック" w:eastAsia="ＭＳ ゴシック" w:hAnsi="ＭＳ ゴシック" w:hint="eastAsia"/>
        </w:rPr>
        <w:t xml:space="preserve">　</w:t>
      </w:r>
      <w:r w:rsidR="003C6A29" w:rsidRPr="004741AA">
        <w:rPr>
          <w:rFonts w:ascii="ＭＳ ゴシック" w:eastAsia="ＭＳ ゴシック" w:hAnsi="ＭＳ ゴシック" w:hint="eastAsia"/>
        </w:rPr>
        <w:t>予定しておりますので、</w:t>
      </w:r>
      <w:r w:rsidR="00EF7A28" w:rsidRPr="004741AA">
        <w:rPr>
          <w:rFonts w:ascii="ＭＳ ゴシック" w:eastAsia="ＭＳ ゴシック" w:hAnsi="ＭＳ ゴシック" w:hint="eastAsia"/>
        </w:rPr>
        <w:t>所在地</w:t>
      </w:r>
      <w:r w:rsidR="008327AD" w:rsidRPr="004741AA">
        <w:rPr>
          <w:rFonts w:ascii="ＭＳ ゴシック" w:eastAsia="ＭＳ ゴシック" w:hAnsi="ＭＳ ゴシック" w:hint="eastAsia"/>
        </w:rPr>
        <w:t>・FAX番号・</w:t>
      </w:r>
      <w:r w:rsidR="00B56E33" w:rsidRPr="004741AA">
        <w:rPr>
          <w:rFonts w:ascii="HG丸ｺﾞｼｯｸM-PRO" w:eastAsia="HG丸ｺﾞｼｯｸM-PRO" w:hint="eastAsia"/>
        </w:rPr>
        <w:t>メールアドレス</w:t>
      </w:r>
      <w:r w:rsidR="003C6A29" w:rsidRPr="004741AA">
        <w:rPr>
          <w:rFonts w:ascii="ＭＳ ゴシック" w:eastAsia="ＭＳ ゴシック" w:hAnsi="ＭＳ ゴシック" w:hint="eastAsia"/>
        </w:rPr>
        <w:t>を必ず記入ください。</w:t>
      </w:r>
    </w:p>
    <w:p w14:paraId="0BBA8FA1" w14:textId="77777777" w:rsidR="000C6CCB" w:rsidRPr="004741AA" w:rsidRDefault="000C6CCB" w:rsidP="00BB5715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206"/>
        <w:gridCol w:w="2693"/>
        <w:gridCol w:w="1701"/>
        <w:gridCol w:w="2368"/>
      </w:tblGrid>
      <w:tr w:rsidR="004741AA" w:rsidRPr="004741AA" w14:paraId="21445310" w14:textId="77777777" w:rsidTr="00D533D4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24BD9A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0F8A739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806B79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7ED14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3EF63B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78E05D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D402E49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334947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8F190A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B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2AE562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E8565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2C2A8848" w14:textId="77777777" w:rsidTr="007A717E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3C820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5654583F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CA5AB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681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B0A01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9D9F0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79E5BA7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BAFF8E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EADCC6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4913E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E4ADFE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F3EB7F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</w:tbl>
    <w:p w14:paraId="612EDA86" w14:textId="77777777" w:rsidR="00230579" w:rsidRPr="004741AA" w:rsidRDefault="002559A2" w:rsidP="000A4E25">
      <w:pPr>
        <w:ind w:left="723" w:hangingChars="300" w:hanging="723"/>
        <w:rPr>
          <w:rFonts w:ascii="ＭＳ ゴシック" w:eastAsia="ＭＳ ゴシック" w:hAnsi="ＭＳ ゴシック"/>
          <w:bCs/>
          <w:sz w:val="22"/>
          <w:szCs w:val="22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※受講予定の方は、予約済み講習会の日付（予定）</w:t>
      </w:r>
      <w:r w:rsidR="00C10E31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記入して下さい。</w:t>
      </w:r>
    </w:p>
    <w:p w14:paraId="5D82441C" w14:textId="77777777" w:rsidR="00735454" w:rsidRPr="004741AA" w:rsidRDefault="00735454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  <w:sectPr w:rsidR="00735454" w:rsidRPr="004741AA" w:rsidSect="00B93325">
          <w:footerReference w:type="default" r:id="rId8"/>
          <w:pgSz w:w="11906" w:h="16838" w:code="9"/>
          <w:pgMar w:top="851" w:right="851" w:bottom="851" w:left="1134" w:header="567" w:footer="440" w:gutter="0"/>
          <w:cols w:space="425"/>
          <w:docGrid w:type="lines" w:linePitch="360"/>
        </w:sectPr>
      </w:pPr>
    </w:p>
    <w:p w14:paraId="697BC28E" w14:textId="77777777" w:rsidR="00C440F8" w:rsidRPr="004741AA" w:rsidRDefault="00787DF6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1-2　</w:t>
      </w:r>
      <w:r w:rsidR="00B144FE" w:rsidRPr="004741AA">
        <w:rPr>
          <w:rFonts w:ascii="ＭＳ ゴシック" w:eastAsia="ＭＳ ゴシック" w:hAnsi="ＭＳ ゴシック" w:hint="eastAsia"/>
          <w:b/>
          <w:sz w:val="24"/>
        </w:rPr>
        <w:t>申請</w:t>
      </w:r>
      <w:r w:rsidR="00103CA4" w:rsidRPr="004741AA">
        <w:rPr>
          <w:rFonts w:ascii="ＭＳ ゴシック" w:eastAsia="ＭＳ ゴシック" w:hAnsi="ＭＳ ゴシック" w:hint="eastAsia"/>
          <w:b/>
          <w:sz w:val="24"/>
        </w:rPr>
        <w:t>資材の</w:t>
      </w:r>
      <w:r w:rsidR="00627719" w:rsidRPr="004741AA">
        <w:rPr>
          <w:rFonts w:ascii="ＭＳ ゴシック" w:eastAsia="ＭＳ ゴシック" w:hAnsi="ＭＳ ゴシック" w:hint="eastAsia"/>
          <w:b/>
          <w:sz w:val="24"/>
        </w:rPr>
        <w:t>明細</w:t>
      </w:r>
      <w:r w:rsidR="006D0A0D" w:rsidRPr="004741AA">
        <w:rPr>
          <w:rFonts w:ascii="ＭＳ ゴシック" w:eastAsia="ＭＳ ゴシック" w:hAnsi="ＭＳ ゴシック" w:hint="eastAsia"/>
          <w:b/>
          <w:sz w:val="24"/>
        </w:rPr>
        <w:t>（登録申請する全ての資材を記載）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851"/>
        <w:gridCol w:w="992"/>
        <w:gridCol w:w="851"/>
        <w:gridCol w:w="1701"/>
        <w:gridCol w:w="2126"/>
        <w:gridCol w:w="2551"/>
        <w:gridCol w:w="2552"/>
      </w:tblGrid>
      <w:tr w:rsidR="00DA7852" w:rsidRPr="004741AA" w14:paraId="2C857272" w14:textId="77777777" w:rsidTr="00DA7852">
        <w:trPr>
          <w:trHeight w:val="3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4BE3C05D" w14:textId="77777777" w:rsidR="00DA7852" w:rsidRPr="004741AA" w:rsidRDefault="00DA7852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7B579682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申請資材の名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6A35FA8D" w14:textId="77777777" w:rsidR="00DA7852" w:rsidRPr="004741AA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種類（該当するものに〇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33D9E0D8" w14:textId="1879F80A" w:rsidR="00DA7852" w:rsidRPr="00664ED4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64ED4">
              <w:rPr>
                <w:rFonts w:ascii="HG丸ｺﾞｼｯｸM-PRO" w:eastAsia="HG丸ｺﾞｼｯｸM-PRO" w:hAnsi="HG丸ｺﾞｼｯｸM-PRO" w:hint="eastAsia"/>
                <w:color w:val="EE0000"/>
                <w:sz w:val="16"/>
                <w:szCs w:val="16"/>
              </w:rPr>
              <w:t>どの資材と名称違いなのかを記載す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7E6E6"/>
          </w:tcPr>
          <w:p w14:paraId="3DA99688" w14:textId="77777777" w:rsidR="00DA7852" w:rsidRPr="00803EEE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</w:rPr>
              <w:t>前回申請時以降、</w:t>
            </w:r>
          </w:p>
          <w:p w14:paraId="021A12D1" w14:textId="320D274E" w:rsidR="00DA7852" w:rsidRPr="00803EEE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</w:rPr>
              <w:t>変更がある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8938E58" w14:textId="08961E6E" w:rsidR="00DA7852" w:rsidRPr="004741AA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割引対象原材料記載欄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FC89192" w14:textId="77777777" w:rsidR="00DA7852" w:rsidRPr="004741AA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保証期間</w:t>
            </w:r>
          </w:p>
        </w:tc>
      </w:tr>
      <w:tr w:rsidR="00DA7852" w:rsidRPr="004741AA" w14:paraId="52AD17B2" w14:textId="77777777" w:rsidTr="00DA7852">
        <w:trPr>
          <w:trHeight w:val="98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684422E" w14:textId="77777777" w:rsidR="00DA7852" w:rsidRPr="004741AA" w:rsidRDefault="00DA7852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7E6E6"/>
            <w:vAlign w:val="center"/>
          </w:tcPr>
          <w:p w14:paraId="6AEB8C1D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96B3795" w14:textId="36829056" w:rsidR="00DA7852" w:rsidRPr="00664ED4" w:rsidRDefault="00DA7852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表A.1</w:t>
            </w:r>
            <w:r w:rsidRPr="00664ED4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肥料・土壌改良資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40437E" w14:textId="707D4322" w:rsidR="00DA7852" w:rsidRPr="004741AA" w:rsidRDefault="00DA7852" w:rsidP="00C06E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表B.1</w:t>
            </w:r>
            <w:r w:rsidRPr="004741A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農薬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6A15FC" w14:textId="77777777" w:rsidR="00DA7852" w:rsidRPr="004741AA" w:rsidRDefault="00DA7852" w:rsidP="00766C3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収穫後に保管する施設などで使用する薬剤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5DA3CE3" w14:textId="77777777" w:rsidR="00DA7852" w:rsidRPr="004741AA" w:rsidRDefault="00DA7852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  <w:p w14:paraId="005EB03A" w14:textId="11A14130" w:rsidR="00DA7852" w:rsidRPr="004741AA" w:rsidRDefault="00DA7852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育苗</w:t>
            </w:r>
            <w:r w:rsidR="00F45F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土</w:t>
            </w: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  <w:r w:rsidRPr="004741AA">
              <w:rPr>
                <w:rFonts w:ascii="HG丸ｺﾞｼｯｸM-PRO" w:eastAsia="HG丸ｺﾞｼｯｸM-PRO" w:hAnsi="HG丸ｺﾞｼｯｸM-PRO" w:hint="eastAsia"/>
              </w:rPr>
              <w:t>ど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B9B59CA" w14:textId="77777777" w:rsidR="00DA7852" w:rsidRPr="004741AA" w:rsidRDefault="00DA7852" w:rsidP="00C06E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違い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7E6E6"/>
          </w:tcPr>
          <w:p w14:paraId="591297A4" w14:textId="3E8D2A09" w:rsidR="00DA7852" w:rsidRPr="00803EEE" w:rsidRDefault="00DA7852" w:rsidP="008525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ありの場合には（）内に具体的な内容を記載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D0877B" w14:textId="3D509FE3" w:rsidR="00DA7852" w:rsidRPr="004741AA" w:rsidRDefault="00DA7852" w:rsidP="008525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時申請時重複原材料または資材協登録原材料</w:t>
            </w:r>
            <w:r w:rsidRPr="004741AA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664E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原料名を記載して下さい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EA4D87" w14:textId="77777777" w:rsidR="00DA7852" w:rsidRPr="004741AA" w:rsidRDefault="00DA7852" w:rsidP="008525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製品の原材料・製造工程に変更の無い事を保証する期間を選んで記入して下さい。</w:t>
            </w:r>
          </w:p>
        </w:tc>
      </w:tr>
      <w:tr w:rsidR="00DA7852" w:rsidRPr="004741AA" w14:paraId="250F1DDC" w14:textId="77777777" w:rsidTr="00DA7852">
        <w:trPr>
          <w:trHeight w:val="784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5572F7D5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14:paraId="369A7CFF" w14:textId="77777777" w:rsidR="00DA7852" w:rsidRPr="004741AA" w:rsidRDefault="00DA7852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BA1B93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C78C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03F9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409578E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70A2E1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1C86E6" w14:textId="77777777" w:rsidR="00DA7852" w:rsidRPr="00803EEE" w:rsidRDefault="00DA7852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なし</w:t>
            </w:r>
          </w:p>
          <w:p w14:paraId="4B01363C" w14:textId="77777777" w:rsidR="00DA7852" w:rsidRPr="00803EEE" w:rsidRDefault="00DA7852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あり</w:t>
            </w:r>
          </w:p>
          <w:p w14:paraId="57B4E584" w14:textId="4D2C9702" w:rsidR="00DA7852" w:rsidRPr="00803EEE" w:rsidRDefault="00DA7852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(　　　　　　　　)</w:t>
            </w:r>
          </w:p>
        </w:tc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</w:tcPr>
          <w:p w14:paraId="1D253F5F" w14:textId="395046B2" w:rsidR="00DA7852" w:rsidRPr="004741AA" w:rsidRDefault="00DA7852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8FCEABE" w14:textId="77777777" w:rsidR="00DA7852" w:rsidRPr="00246F84" w:rsidRDefault="00DA7852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39CAF273" w14:textId="5AF24642" w:rsidR="00DA7852" w:rsidRPr="00246F84" w:rsidRDefault="00DA7852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59C63C96" w14:textId="028B4FB0" w:rsidR="00DA7852" w:rsidRPr="00246F84" w:rsidRDefault="00DA7852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DA7852" w:rsidRPr="004741AA" w14:paraId="5D19F16A" w14:textId="77777777" w:rsidTr="00DA7852">
        <w:trPr>
          <w:trHeight w:val="839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FF952D1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2977" w:type="dxa"/>
            <w:vAlign w:val="center"/>
          </w:tcPr>
          <w:p w14:paraId="2AEB0A39" w14:textId="77777777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F3EE92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23EA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AFCA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0E7B73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A2C4EC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6049FD8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なし</w:t>
            </w:r>
          </w:p>
          <w:p w14:paraId="5A750187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あり</w:t>
            </w:r>
          </w:p>
          <w:p w14:paraId="15A80907" w14:textId="55C86CA3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(　　　　　　　　)</w:t>
            </w:r>
          </w:p>
        </w:tc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</w:tcPr>
          <w:p w14:paraId="6469498E" w14:textId="51D5E466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48042F1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3794EC85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11D2BFEF" w14:textId="6742836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DA7852" w:rsidRPr="004741AA" w14:paraId="3C53AA42" w14:textId="77777777" w:rsidTr="00DA7852">
        <w:trPr>
          <w:trHeight w:val="850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74F552F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46805839"/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 w14:paraId="4983D892" w14:textId="77777777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18337A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B260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EBAA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3B839E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351A58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FC85D5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なし</w:t>
            </w:r>
          </w:p>
          <w:p w14:paraId="66A6DCF8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あり</w:t>
            </w:r>
          </w:p>
          <w:p w14:paraId="44679137" w14:textId="2A7816D2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(　　　　　　　　)</w:t>
            </w:r>
          </w:p>
        </w:tc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</w:tcPr>
          <w:p w14:paraId="6C40628E" w14:textId="6A6F2190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7B7B560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7DB5EE6D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2F9D3053" w14:textId="4788C189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DA7852" w:rsidRPr="004741AA" w14:paraId="1A23E08C" w14:textId="77777777" w:rsidTr="00DA7852">
        <w:trPr>
          <w:trHeight w:val="835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70B7721A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2977" w:type="dxa"/>
            <w:vAlign w:val="center"/>
          </w:tcPr>
          <w:p w14:paraId="48A13E44" w14:textId="77777777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CDE830D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8D73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D34D8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61018F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85A28B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105260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なし</w:t>
            </w:r>
          </w:p>
          <w:p w14:paraId="79350FC7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あり</w:t>
            </w:r>
          </w:p>
          <w:p w14:paraId="6DF699F3" w14:textId="03AB3C82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(　　　　　　　　)</w:t>
            </w:r>
          </w:p>
        </w:tc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</w:tcPr>
          <w:p w14:paraId="41B96EEF" w14:textId="543AC724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9FCFE8E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49BE469B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4913DD76" w14:textId="23A78AEB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DA7852" w:rsidRPr="004741AA" w14:paraId="53795BEB" w14:textId="77777777" w:rsidTr="00DA7852">
        <w:trPr>
          <w:trHeight w:val="860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6D6A1BD2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 w14:paraId="1ABA33A3" w14:textId="77777777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5BC0DD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D784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DF43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0BCE02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5EACCD5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3CFA67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なし</w:t>
            </w:r>
          </w:p>
          <w:p w14:paraId="4D5F1D94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あり</w:t>
            </w:r>
          </w:p>
          <w:p w14:paraId="5C6AD9FC" w14:textId="54FEA0A3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(　　　　　　　　)</w:t>
            </w:r>
          </w:p>
        </w:tc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</w:tcPr>
          <w:p w14:paraId="4BC10ABA" w14:textId="287CF25E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DF82FEB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75531E37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7BB7C123" w14:textId="10BB07A3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</w:tbl>
    <w:bookmarkEnd w:id="0"/>
    <w:p w14:paraId="71C8181D" w14:textId="2574F8B5" w:rsidR="002559A2" w:rsidRPr="004741AA" w:rsidRDefault="00C021C9" w:rsidP="002E4E46">
      <w:pPr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370CD1" wp14:editId="12536C78">
                <wp:simplePos x="0" y="0"/>
                <wp:positionH relativeFrom="column">
                  <wp:posOffset>-16510</wp:posOffset>
                </wp:positionH>
                <wp:positionV relativeFrom="paragraph">
                  <wp:posOffset>222250</wp:posOffset>
                </wp:positionV>
                <wp:extent cx="9382125" cy="1388745"/>
                <wp:effectExtent l="9525" t="9525" r="9525" b="11430"/>
                <wp:wrapNone/>
                <wp:docPr id="10802479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212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541EB" id="Rectangle 2" o:spid="_x0000_s1026" style="position:absolute;margin-left:-1.3pt;margin-top:17.5pt;width:738.75pt;height:10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" filled="f">
                <v:stroke dashstyle="dash"/>
                <v:textbox inset="5.85pt,.7pt,5.85pt,.7pt"/>
              </v:rect>
            </w:pict>
          </mc:Fallback>
        </mc:AlternateContent>
      </w:r>
      <w:r w:rsidR="002559A2" w:rsidRPr="004741AA">
        <w:rPr>
          <w:rFonts w:ascii="HG丸ｺﾞｼｯｸM-PRO" w:eastAsia="HG丸ｺﾞｼｯｸM-PRO" w:hAnsi="HG丸ｺﾞｼｯｸM-PRO" w:hint="eastAsia"/>
          <w:szCs w:val="21"/>
        </w:rPr>
        <w:t>＜申請にあたっての用語定義＞</w:t>
      </w:r>
    </w:p>
    <w:p w14:paraId="24521742" w14:textId="77777777" w:rsidR="00D702D3" w:rsidRPr="004741AA" w:rsidRDefault="002559A2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申請資材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→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資材リストに登録しようとする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>製品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>の事。</w:t>
      </w:r>
    </w:p>
    <w:p w14:paraId="7C53093A" w14:textId="77777777" w:rsidR="007C4A88" w:rsidRPr="004741AA" w:rsidRDefault="00D702D3" w:rsidP="007C4A88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原材料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当該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製品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を構成する原材料。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（製品の製造過程で投入する全ての物を「原材料」と言います。添加剤・助剤・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微生物等も含みます。）</w:t>
      </w:r>
    </w:p>
    <w:p w14:paraId="1895F680" w14:textId="77777777" w:rsidR="002559A2" w:rsidRPr="004741AA" w:rsidRDefault="00D702D3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資材協登録原材料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登録しようとする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「製品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を構成する「原材料」として、「資材協登録資材」を使用する場合を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言い、割引対象になります。</w:t>
      </w:r>
    </w:p>
    <w:p w14:paraId="4C1E4CDD" w14:textId="77777777" w:rsidR="00861B39" w:rsidRPr="004741AA" w:rsidRDefault="00861B39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同時申請時重複原材料 → 複数の資材を同時に申請する際に、複数資材の原材料が被っている場合を言い、被った分は割引対象になります。</w:t>
      </w:r>
    </w:p>
    <w:p w14:paraId="41779540" w14:textId="77777777" w:rsidR="00D702D3" w:rsidRPr="004741AA" w:rsidRDefault="003270A3" w:rsidP="00627719">
      <w:pPr>
        <w:ind w:left="630" w:hangingChars="300" w:hanging="630"/>
        <w:rPr>
          <w:rFonts w:ascii="HG丸ｺﾞｼｯｸM-PRO" w:eastAsia="HG丸ｺﾞｼｯｸM-PRO" w:hAnsi="HG丸ｺﾞｼｯｸM-PRO"/>
          <w:sz w:val="18"/>
          <w:szCs w:val="18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名称違い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製品の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原料製法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が一緒だが、名称と登録№を別に登録する事をいいます。</w:t>
      </w:r>
      <w:r w:rsidR="007A39E0" w:rsidRPr="004741AA">
        <w:rPr>
          <w:rFonts w:ascii="HG丸ｺﾞｼｯｸM-PRO" w:eastAsia="HG丸ｺﾞｼｯｸM-PRO" w:hAnsi="HG丸ｺﾞｼｯｸM-PRO" w:hint="eastAsia"/>
          <w:sz w:val="18"/>
          <w:szCs w:val="18"/>
        </w:rPr>
        <w:t>（原材料、製造工程が一緒でも製造場所が異なると名称違いには出来ません）</w:t>
      </w:r>
    </w:p>
    <w:p w14:paraId="23A57F5C" w14:textId="77777777" w:rsidR="002E4E46" w:rsidRPr="004741AA" w:rsidRDefault="002E4E46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保証期間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資材を登録してから、原材料・製造工程・製造場所等に変更が無い事を保証する期間。（変更が予定される場合は詳細をお知らせ下さい）</w:t>
      </w:r>
    </w:p>
    <w:p w14:paraId="1F13AE5C" w14:textId="29C3E23C" w:rsidR="00627719" w:rsidRPr="004741AA" w:rsidRDefault="00627719" w:rsidP="00664ED4">
      <w:pPr>
        <w:tabs>
          <w:tab w:val="left" w:pos="13230"/>
        </w:tabs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※上記</w:t>
      </w:r>
      <w:r w:rsidR="00E118B3" w:rsidRPr="004741AA">
        <w:rPr>
          <w:rFonts w:ascii="HG丸ｺﾞｼｯｸM-PRO" w:eastAsia="HG丸ｺﾞｼｯｸM-PRO" w:hAnsi="HG丸ｺﾞｼｯｸM-PRO" w:hint="eastAsia"/>
          <w:szCs w:val="21"/>
        </w:rPr>
        <w:t>の各申請資材について、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登録する資材ごとに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、次ページ以降の書類（1-3、1-4、1-5）を提出してください。</w:t>
      </w:r>
      <w:r w:rsidR="00664ED4">
        <w:rPr>
          <w:rFonts w:ascii="HG丸ｺﾞｼｯｸM-PRO" w:eastAsia="HG丸ｺﾞｼｯｸM-PRO" w:hAnsi="HG丸ｺﾞｼｯｸM-PRO"/>
          <w:szCs w:val="21"/>
        </w:rPr>
        <w:tab/>
      </w:r>
    </w:p>
    <w:p w14:paraId="5114D344" w14:textId="77777777" w:rsidR="00E118B3" w:rsidRPr="004741AA" w:rsidRDefault="00E118B3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※</w:t>
      </w:r>
      <w:r w:rsidR="0002579F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名称違い</w:t>
      </w:r>
      <w:r w:rsidR="0002579F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の資材については、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1-3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以降の書類は不要です。</w:t>
      </w:r>
    </w:p>
    <w:p w14:paraId="26F9BB5C" w14:textId="77777777" w:rsidR="00735454" w:rsidRPr="004741AA" w:rsidRDefault="00735454" w:rsidP="00735454">
      <w:pPr>
        <w:rPr>
          <w:rFonts w:ascii="ＭＳ ゴシック" w:eastAsia="ＭＳ ゴシック" w:hAnsi="ＭＳ ゴシック"/>
          <w:szCs w:val="21"/>
        </w:rPr>
        <w:sectPr w:rsidR="00735454" w:rsidRPr="004741AA" w:rsidSect="00664ED4">
          <w:pgSz w:w="16838" w:h="11906" w:orient="landscape" w:code="9"/>
          <w:pgMar w:top="709" w:right="851" w:bottom="426" w:left="851" w:header="567" w:footer="0" w:gutter="0"/>
          <w:cols w:space="425"/>
          <w:docGrid w:type="linesAndChars" w:linePitch="360"/>
        </w:sectPr>
      </w:pPr>
    </w:p>
    <w:p w14:paraId="5595823A" w14:textId="77777777" w:rsidR="00D533D4" w:rsidRDefault="00D533D4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</w:t>
      </w:r>
      <w:r w:rsidR="00A005C0" w:rsidRPr="004741AA">
        <w:rPr>
          <w:rFonts w:ascii="ＭＳ ゴシック" w:eastAsia="ＭＳ ゴシック" w:hAnsi="ＭＳ ゴシック" w:hint="eastAsia"/>
          <w:b/>
          <w:sz w:val="24"/>
        </w:rPr>
        <w:t>3</w:t>
      </w:r>
      <w:r w:rsidRPr="004741A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/>
          <w:sz w:val="24"/>
        </w:rPr>
        <w:t>申請資材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 xml:space="preserve">　（資材登録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について記入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C57C517" w14:textId="49787305" w:rsidR="005531BF" w:rsidRPr="005531BF" w:rsidRDefault="005531BF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color w:val="EE0000"/>
          <w:sz w:val="24"/>
        </w:rPr>
      </w:pPr>
      <w:r w:rsidRPr="005531BF">
        <w:rPr>
          <w:rFonts w:ascii="ＭＳ ゴシック" w:eastAsia="ＭＳ ゴシック" w:hAnsi="ＭＳ ゴシック" w:hint="eastAsia"/>
          <w:b/>
          <w:color w:val="EE0000"/>
          <w:sz w:val="24"/>
        </w:rPr>
        <w:t>※申請者（製造者）が自ら配合する微生物・酵素も原材料欄に記入して下さい。</w:t>
      </w:r>
    </w:p>
    <w:tbl>
      <w:tblPr>
        <w:tblW w:w="99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21"/>
        <w:gridCol w:w="379"/>
        <w:gridCol w:w="1418"/>
        <w:gridCol w:w="82"/>
        <w:gridCol w:w="1194"/>
        <w:gridCol w:w="271"/>
        <w:gridCol w:w="437"/>
        <w:gridCol w:w="284"/>
        <w:gridCol w:w="994"/>
        <w:gridCol w:w="2482"/>
      </w:tblGrid>
      <w:tr w:rsidR="004741AA" w:rsidRPr="004741AA" w14:paraId="0D272FD4" w14:textId="77777777" w:rsidTr="009D24F8">
        <w:trPr>
          <w:trHeight w:val="1027"/>
          <w:jc w:val="right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B1C1B0" w14:textId="77777777" w:rsidR="00D533D4" w:rsidRPr="004741AA" w:rsidRDefault="00944172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登録名</w:t>
            </w:r>
          </w:p>
        </w:tc>
        <w:tc>
          <w:tcPr>
            <w:tcW w:w="82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055E1" w14:textId="77777777" w:rsidR="00D533D4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資材リストに掲載する名称：</w:t>
            </w:r>
          </w:p>
          <w:p w14:paraId="52DF79C4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  <w:p w14:paraId="574BA30D" w14:textId="66071A7D" w:rsidR="00F83D4F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リストに掲載しない名称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（愛称：肥料登録している名称、略称等）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：</w:t>
            </w:r>
          </w:p>
          <w:p w14:paraId="24BD4C5C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22E4623" w14:textId="77777777" w:rsidTr="009D24F8">
        <w:trPr>
          <w:trHeight w:val="365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299A7" w14:textId="77777777" w:rsidR="00D533D4" w:rsidRPr="004741AA" w:rsidRDefault="00D533D4" w:rsidP="00323F4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申請者の立場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7A00" w14:textId="77777777" w:rsidR="00D533D4" w:rsidRPr="00246F84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製造業者　　　□　販売業者　　　□　輸入業者</w:t>
            </w:r>
            <w:r w:rsidR="00F83D4F" w:rsidRPr="00246F84">
              <w:rPr>
                <w:rFonts w:ascii="HG丸ｺﾞｼｯｸM-PRO" w:eastAsia="HG丸ｺﾞｼｯｸM-PRO" w:hint="eastAsia"/>
                <w:szCs w:val="21"/>
              </w:rPr>
              <w:t xml:space="preserve">　　　□小分け業者</w:t>
            </w:r>
          </w:p>
        </w:tc>
      </w:tr>
      <w:tr w:rsidR="004741AA" w:rsidRPr="004741AA" w14:paraId="185A0E23" w14:textId="77777777" w:rsidTr="009D24F8">
        <w:trPr>
          <w:trHeight w:val="2342"/>
          <w:jc w:val="right"/>
        </w:trPr>
        <w:tc>
          <w:tcPr>
            <w:tcW w:w="17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459B63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業者</w:t>
            </w:r>
            <w:r w:rsidR="00323F4C" w:rsidRPr="004741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F83D4F" w:rsidRPr="004741AA">
              <w:rPr>
                <w:rFonts w:ascii="HG丸ｺﾞｼｯｸM-PRO" w:eastAsia="HG丸ｺﾞｼｯｸM-PRO" w:hint="eastAsia"/>
                <w:szCs w:val="21"/>
              </w:rPr>
              <w:t>（小分け業者）</w:t>
            </w:r>
          </w:p>
          <w:p w14:paraId="1D66E34F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名　称</w:t>
            </w:r>
          </w:p>
          <w:p w14:paraId="0F2B05F9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所在地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90E4BF" w14:textId="77777777" w:rsidR="008C359B" w:rsidRPr="00246F84" w:rsidRDefault="00452E21" w:rsidP="00E5623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申請資材の製造業者・工場について</w:t>
            </w:r>
            <w:r w:rsidR="008C359B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正確な情報をご記入ください。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（登録証などには掲載しません）</w:t>
            </w:r>
          </w:p>
          <w:p w14:paraId="51A42B35" w14:textId="77777777" w:rsidR="00D533D4" w:rsidRPr="00246F84" w:rsidRDefault="00D533D4" w:rsidP="00E56239">
            <w:pPr>
              <w:numPr>
                <w:ilvl w:val="0"/>
                <w:numId w:val="2"/>
              </w:numPr>
              <w:ind w:left="357" w:hanging="357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申請者と同じ</w:t>
            </w:r>
          </w:p>
          <w:p w14:paraId="221A7676" w14:textId="3DA52401" w:rsidR="00D533D4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申請者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で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工場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所在地が異なる場合は、下記</w:t>
            </w:r>
            <w:r w:rsidR="005531BF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□その他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に記載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6C3F4283" w14:textId="77777777" w:rsidR="008C359B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複数工場で製造されている場合は、全て記載してください。</w:t>
            </w:r>
          </w:p>
          <w:p w14:paraId="51E79DE4" w14:textId="11F101CE" w:rsidR="00D533D4" w:rsidRPr="00246F84" w:rsidRDefault="00D533D4" w:rsidP="005531BF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/>
                <w:sz w:val="21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  <w:r w:rsidR="005531BF" w:rsidRPr="00246F84">
              <w:rPr>
                <w:rFonts w:ascii="HG丸ｺﾞｼｯｸM-PRO" w:eastAsia="HG丸ｺﾞｼｯｸM-PRO" w:hint="eastAsia"/>
                <w:sz w:val="21"/>
                <w:szCs w:val="21"/>
              </w:rPr>
              <w:t>（申請者との関係：　　　　　　　　　）</w:t>
            </w:r>
          </w:p>
          <w:p w14:paraId="3DA108DF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8C359B" w:rsidRPr="00246F84">
              <w:rPr>
                <w:rFonts w:ascii="HG丸ｺﾞｼｯｸM-PRO" w:eastAsia="HG丸ｺﾞｼｯｸM-PRO" w:hint="eastAsia"/>
                <w:szCs w:val="21"/>
              </w:rPr>
              <w:t>名称：</w:t>
            </w:r>
          </w:p>
          <w:p w14:paraId="65DE3311" w14:textId="77777777" w:rsidR="008C359B" w:rsidRPr="00246F84" w:rsidRDefault="008C359B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所在地：</w:t>
            </w:r>
            <w:r w:rsidR="007D0711"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</w:tr>
      <w:tr w:rsidR="004741AA" w:rsidRPr="004741AA" w14:paraId="244F4410" w14:textId="77777777" w:rsidTr="009D24F8">
        <w:trPr>
          <w:trHeight w:val="305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DD0AF6" w14:textId="77777777" w:rsidR="00B27799" w:rsidRPr="004741AA" w:rsidRDefault="00F83D4F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種類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7FA6CB0" w14:textId="15AE9314" w:rsidR="007D0711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A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8764D" w14:textId="77777777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普通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登録証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/届出書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する。（根拠の分析結果も添付）</w:t>
            </w:r>
          </w:p>
        </w:tc>
      </w:tr>
      <w:tr w:rsidR="004741AA" w:rsidRPr="004741AA" w14:paraId="542EA791" w14:textId="77777777" w:rsidTr="009D24F8">
        <w:trPr>
          <w:trHeight w:val="26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2D65C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21631E7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8856ABF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CF6BC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6723981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届出</w:t>
            </w: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CDF9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476B27C7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DF44EA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C637350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4BA7A4" w14:textId="77777777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特殊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届出書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する。（根拠の分析結果も添付）</w:t>
            </w:r>
          </w:p>
        </w:tc>
      </w:tr>
      <w:tr w:rsidR="004741AA" w:rsidRPr="004741AA" w14:paraId="43915B28" w14:textId="77777777" w:rsidTr="009D24F8">
        <w:trPr>
          <w:trHeight w:val="33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E1D807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7298379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EA58769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88171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B9A8BAA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届出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CDAC4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3DCBC574" w14:textId="77777777" w:rsidTr="009D24F8">
        <w:trPr>
          <w:trHeight w:val="38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2F21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EE06B2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37FD4" w14:textId="77777777" w:rsidR="00D533D4" w:rsidRPr="00246F84" w:rsidRDefault="00D533D4" w:rsidP="00D533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土壌改良資材</w:t>
            </w:r>
            <w:r w:rsidR="007D0711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・土壌改良材</w:t>
            </w:r>
            <w:r w:rsidR="00943E16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 w:rsidR="00EF0880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分析を行っている場合は結果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</w:p>
        </w:tc>
      </w:tr>
      <w:tr w:rsidR="004741AA" w:rsidRPr="004741AA" w14:paraId="76510039" w14:textId="77777777" w:rsidTr="009D24F8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62C57C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13F17C9" w14:textId="5CEE0FB7" w:rsidR="00D533D4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B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06FE2" w14:textId="77777777" w:rsidR="00D533D4" w:rsidRPr="00246F84" w:rsidRDefault="00D533D4" w:rsidP="00D533D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農薬登録番号（特定独立行政法人農林水産消費安全技術センター発行）を明記して下さい。</w:t>
            </w:r>
          </w:p>
        </w:tc>
      </w:tr>
      <w:tr w:rsidR="004741AA" w:rsidRPr="004741AA" w14:paraId="13E24B03" w14:textId="77777777" w:rsidTr="009D24F8">
        <w:trPr>
          <w:trHeight w:val="33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8283B8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603EAC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3CD2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登録農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7CF35093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農薬の種類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702C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1913B2C1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6466D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5CA1B2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060F0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定農薬</w:t>
            </w:r>
          </w:p>
        </w:tc>
      </w:tr>
      <w:tr w:rsidR="004741AA" w:rsidRPr="004741AA" w14:paraId="6A74FFE6" w14:textId="77777777" w:rsidTr="009D24F8">
        <w:trPr>
          <w:trHeight w:val="39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BD483E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2F8939DB" w14:textId="578B5A92" w:rsidR="00B27799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C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7D5D67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592A72D" w14:textId="77777777" w:rsidTr="00852E8A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89FF56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3A15457B" w14:textId="77777777" w:rsidR="005531BF" w:rsidRPr="00246F84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176536" w14:textId="3CF2EBB8" w:rsidR="005531BF" w:rsidRPr="00246F84" w:rsidRDefault="00CA777D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育苗用土　□その他（具体的に：　　　　　　　　　　　　　）</w:t>
            </w:r>
          </w:p>
        </w:tc>
      </w:tr>
      <w:tr w:rsidR="005531BF" w:rsidRPr="004741AA" w14:paraId="164EA94C" w14:textId="77777777" w:rsidTr="005D3733">
        <w:trPr>
          <w:trHeight w:val="820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244C0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使用目的方法（対象にチェックを記入）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C8CAA" w14:textId="3CB15DBC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使用目的：□養分供給　□土壌改良（□化学性、□物理性、□生物性）、□殺菌・殺虫・除草、□資材原料、□その他（具体的に記載：　　　　　　　　）</w:t>
            </w:r>
          </w:p>
          <w:p w14:paraId="071D9E4D" w14:textId="68090E26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施用方法：□土壌に施用（作付け前、後）、□作物に施用（葉面散布など）、□その他（具体的に記載：　　　　　　　　　　　　　　　　　　　　　）</w:t>
            </w:r>
          </w:p>
        </w:tc>
      </w:tr>
      <w:tr w:rsidR="005531BF" w:rsidRPr="004741AA" w14:paraId="5271B4A9" w14:textId="77777777" w:rsidTr="004741AA">
        <w:trPr>
          <w:trHeight w:val="730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D5F48E" w14:textId="77777777" w:rsidR="005531BF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成分含有量（％）</w:t>
            </w:r>
            <w:r w:rsidRPr="004741AA"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及び特性値等</w:t>
            </w:r>
          </w:p>
          <w:p w14:paraId="62C17A5C" w14:textId="3602629B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531BF">
              <w:rPr>
                <w:rFonts w:ascii="HG丸ｺﾞｼｯｸM-PRO" w:eastAsia="HG丸ｺﾞｼｯｸM-PRO" w:hint="eastAsia"/>
                <w:color w:val="EE0000"/>
                <w:sz w:val="20"/>
                <w:szCs w:val="20"/>
              </w:rPr>
              <w:t>※</w:t>
            </w:r>
            <w:r w:rsidRPr="005531BF">
              <w:rPr>
                <w:rFonts w:ascii="HG丸ｺﾞｼｯｸM-PRO" w:eastAsia="HG丸ｺﾞｼｯｸM-PRO" w:hint="eastAsia"/>
                <w:color w:val="EE0000"/>
                <w:szCs w:val="21"/>
              </w:rPr>
              <w:t>表B.1は記載不要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93E7CE" w14:textId="7EB03BAF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普通肥料・特殊肥料・表C.1の記載欄</w:t>
            </w:r>
          </w:p>
          <w:p w14:paraId="7DB57F88" w14:textId="77777777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</w:p>
          <w:p w14:paraId="33800CA4" w14:textId="2BF50B4A" w:rsidR="005531BF" w:rsidRPr="004741AA" w:rsidRDefault="00CA777D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の根拠を記載し（一例として、N:P;Kの値等）、データを添付する。</w:t>
            </w:r>
          </w:p>
        </w:tc>
      </w:tr>
      <w:tr w:rsidR="005531BF" w:rsidRPr="004741AA" w14:paraId="4D5FFA86" w14:textId="77777777" w:rsidTr="009D24F8">
        <w:trPr>
          <w:trHeight w:val="32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2CA35D" w14:textId="77777777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69E6E" w14:textId="7FF943D1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土壌改良資材・土壌改良材・その他(育苗用土)</w:t>
            </w: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の記載欄</w:t>
            </w:r>
          </w:p>
          <w:p w14:paraId="2CF7F5BA" w14:textId="77777777" w:rsidR="005531BF" w:rsidRPr="00246F84" w:rsidRDefault="005531BF" w:rsidP="005531B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1E841D2D" w14:textId="69FB2B81" w:rsidR="005531BF" w:rsidRPr="004741AA" w:rsidRDefault="005531BF" w:rsidP="005531BF">
            <w:pPr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を記載し、</w:t>
            </w: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土壌改良資材・土壌改良材は効果の根拠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を添付する</w:t>
            </w:r>
          </w:p>
        </w:tc>
      </w:tr>
      <w:tr w:rsidR="005531BF" w:rsidRPr="004741AA" w14:paraId="5AFA7C6E" w14:textId="77777777" w:rsidTr="00664ED4">
        <w:trPr>
          <w:trHeight w:val="601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1AC2D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パンフ・カタログ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BFA" w14:textId="77777777" w:rsidR="005531BF" w:rsidRPr="00664ED4" w:rsidRDefault="005531BF" w:rsidP="00664ED4">
            <w:pPr>
              <w:spacing w:line="1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664ED4">
              <w:rPr>
                <w:rFonts w:ascii="HG丸ｺﾞｼｯｸM-PRO" w:eastAsia="HG丸ｺﾞｼｯｸM-PRO" w:hint="eastAsia"/>
                <w:sz w:val="18"/>
                <w:szCs w:val="18"/>
              </w:rPr>
              <w:t>製品のパンフレット・カタログの有無</w:t>
            </w:r>
            <w:r w:rsidRPr="00664ED4">
              <w:rPr>
                <w:rFonts w:ascii="HG丸ｺﾞｼｯｸM-PRO" w:eastAsia="HG丸ｺﾞｼｯｸM-PRO"/>
                <w:sz w:val="18"/>
                <w:szCs w:val="18"/>
              </w:rPr>
              <w:br/>
            </w:r>
            <w:r w:rsidRPr="00664ED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※有りの場合は、申請書に添付する。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9B8FC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有：□　・　無：□</w:t>
            </w:r>
          </w:p>
        </w:tc>
      </w:tr>
      <w:tr w:rsidR="005531BF" w:rsidRPr="004741AA" w14:paraId="36F6DA4D" w14:textId="77777777" w:rsidTr="009D24F8">
        <w:trPr>
          <w:trHeight w:val="294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845C7B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品を構成する原材料</w:t>
            </w:r>
          </w:p>
          <w:p w14:paraId="2EDCB054" w14:textId="77777777" w:rsidR="005531BF" w:rsidRPr="004741AA" w:rsidRDefault="005531BF" w:rsidP="005531B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※製品を構成する原材料を添加剤・助剤含め全て記載してください。</w:t>
            </w: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3655198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1</w:t>
            </w:r>
          </w:p>
        </w:tc>
        <w:tc>
          <w:tcPr>
            <w:tcW w:w="33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E3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5E6D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7</w:t>
            </w:r>
          </w:p>
        </w:tc>
        <w:tc>
          <w:tcPr>
            <w:tcW w:w="34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67D6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432B2F3" w14:textId="77777777" w:rsidTr="009D24F8">
        <w:trPr>
          <w:trHeight w:val="274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2180A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B5282B5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2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80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F4F7C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8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90F73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2145AE51" w14:textId="77777777" w:rsidTr="009D24F8">
        <w:trPr>
          <w:trHeight w:val="24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07FE00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A82B3A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3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1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F271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9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A719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3F647F4" w14:textId="77777777" w:rsidTr="009D24F8">
        <w:trPr>
          <w:trHeight w:val="22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3D0C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21EBB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4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F5A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BA3E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BF0EB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A9B1766" w14:textId="77777777" w:rsidTr="00664ED4">
        <w:trPr>
          <w:trHeight w:val="36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333AB9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60B84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5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DCC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344D3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258F2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53B27B7E" w14:textId="77777777" w:rsidTr="009D24F8">
        <w:trPr>
          <w:trHeight w:val="16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DD9BF1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B43802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6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4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243A6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0949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138618D" w14:textId="77777777" w:rsidR="00086E13" w:rsidRDefault="001D0CAE" w:rsidP="00425C5A">
      <w:r w:rsidRPr="004741AA">
        <w:rPr>
          <w:rFonts w:hint="eastAsia"/>
        </w:rPr>
        <w:t>※申請者（製造者）が自ら配合する微生物・酵素も原材料欄に記入して下さい。</w:t>
      </w:r>
    </w:p>
    <w:p w14:paraId="77697B02" w14:textId="1C99E3D0" w:rsidR="00EF1DE2" w:rsidRPr="00664ED4" w:rsidRDefault="00EF1DE2" w:rsidP="00664ED4">
      <w:pPr>
        <w:rPr>
          <w:color w:val="EE0000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6B030A5A" w14:textId="63C0D2F2" w:rsidR="006E6D29" w:rsidRPr="004741AA" w:rsidRDefault="00383D33" w:rsidP="00EF088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4　個別原材料</w:t>
      </w:r>
      <w:r w:rsidR="00CD04EE" w:rsidRPr="004741AA">
        <w:rPr>
          <w:rFonts w:ascii="ＭＳ ゴシック" w:eastAsia="ＭＳ ゴシック" w:hAnsi="ＭＳ ゴシック" w:hint="eastAsia"/>
          <w:b/>
          <w:sz w:val="24"/>
        </w:rPr>
        <w:t>情報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 xml:space="preserve">　（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を構成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原材料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に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ついて記入）</w:t>
      </w:r>
    </w:p>
    <w:p w14:paraId="6EB11E5F" w14:textId="77777777" w:rsidR="00F54067" w:rsidRDefault="00F54067" w:rsidP="00F54067">
      <w:pPr>
        <w:ind w:left="663" w:hangingChars="300" w:hanging="663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741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 1-3で記載した「製品を構成する原材料」1つに付き、1-4の用紙に1枚ずつ作成してください</w:t>
      </w:r>
    </w:p>
    <w:p w14:paraId="3061B52D" w14:textId="77777777" w:rsidR="005531BF" w:rsidRPr="00C21107" w:rsidRDefault="005531BF" w:rsidP="005531BF">
      <w:pPr>
        <w:ind w:left="663" w:hangingChars="300" w:hanging="663"/>
        <w:rPr>
          <w:rFonts w:ascii="ＭＳ ゴシック" w:eastAsia="ＭＳ ゴシック" w:hAnsi="ＭＳ ゴシック"/>
          <w:b/>
          <w:bCs/>
          <w:color w:val="EE0000"/>
          <w:sz w:val="22"/>
          <w:szCs w:val="22"/>
        </w:rPr>
      </w:pPr>
      <w:r w:rsidRPr="005531BF">
        <w:rPr>
          <w:rFonts w:ascii="ＭＳ ゴシック" w:eastAsia="ＭＳ ゴシック" w:hAnsi="ＭＳ ゴシック" w:hint="eastAsia"/>
          <w:b/>
          <w:bCs/>
          <w:color w:val="EE0000"/>
          <w:sz w:val="22"/>
          <w:szCs w:val="22"/>
        </w:rPr>
        <w:t>※販売されているものを原材料とする場合、肥料登録(届出)の名称もしくは商品名を記入して下さい。</w:t>
      </w:r>
    </w:p>
    <w:p w14:paraId="1BE71BAC" w14:textId="490F6A90" w:rsidR="00C907E1" w:rsidRPr="004741AA" w:rsidRDefault="00F54067" w:rsidP="00F54067">
      <w:pPr>
        <w:ind w:left="660" w:hangingChars="300" w:hanging="660"/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bookmarkStart w:id="1" w:name="_Hlk163145217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6E6D29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※</w:t>
      </w:r>
      <w:r w:rsidR="00DD457E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表</w:t>
      </w:r>
      <w:r w:rsidR="005B6020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B</w:t>
      </w:r>
      <w:r w:rsidR="00DD457E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.1</w:t>
      </w:r>
      <w:r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・</w:t>
      </w:r>
      <w:r w:rsidR="00DD457E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表</w:t>
      </w:r>
      <w:r w:rsidR="005B6020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C</w:t>
      </w:r>
      <w:r w:rsidR="00DD457E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.1</w:t>
      </w:r>
      <w:r w:rsidR="00EF0880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資材</w:t>
      </w:r>
      <w:r w:rsidR="00EF0880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は</w:t>
      </w:r>
      <w:r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、この用紙への記載は</w:t>
      </w:r>
      <w:r w:rsidR="00EF0880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不要</w:t>
      </w:r>
      <w:r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です。</w:t>
      </w:r>
      <w:bookmarkStart w:id="2" w:name="_Hlk163144160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876"/>
        <w:gridCol w:w="10"/>
        <w:gridCol w:w="805"/>
        <w:gridCol w:w="660"/>
        <w:gridCol w:w="363"/>
        <w:gridCol w:w="481"/>
        <w:gridCol w:w="864"/>
        <w:gridCol w:w="1326"/>
        <w:gridCol w:w="1777"/>
        <w:gridCol w:w="1729"/>
      </w:tblGrid>
      <w:tr w:rsidR="004741AA" w:rsidRPr="004741AA" w14:paraId="0D6FC0CE" w14:textId="77777777" w:rsidTr="00FD40F7">
        <w:trPr>
          <w:trHeight w:val="521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bookmarkEnd w:id="1"/>
          <w:bookmarkEnd w:id="2"/>
          <w:p w14:paraId="0C1D6463" w14:textId="77777777" w:rsidR="00293624" w:rsidRPr="004741AA" w:rsidRDefault="00293624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・No.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A0E7B4" w14:textId="77777777" w:rsidR="00293624" w:rsidRPr="004741AA" w:rsidRDefault="00293624" w:rsidP="005C5FD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No.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801" w14:textId="77777777" w:rsidR="00293624" w:rsidRPr="004741AA" w:rsidRDefault="00293624" w:rsidP="0029362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9C829E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</w:t>
            </w:r>
          </w:p>
        </w:tc>
        <w:tc>
          <w:tcPr>
            <w:tcW w:w="5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C295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</w:p>
          <w:p w14:paraId="2574D082" w14:textId="77777777" w:rsidR="00ED3CFD" w:rsidRPr="004741AA" w:rsidRDefault="00ED3CFD" w:rsidP="00FD40F7">
            <w:pPr>
              <w:ind w:rightChars="82" w:right="172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CF6B5F7" w14:textId="77777777" w:rsidTr="00FD40F7">
        <w:trPr>
          <w:trHeight w:val="504"/>
        </w:trPr>
        <w:tc>
          <w:tcPr>
            <w:tcW w:w="18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444D72" w14:textId="77777777" w:rsidR="00383D33" w:rsidRPr="004741AA" w:rsidRDefault="004D045D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="00293624" w:rsidRPr="004741AA">
              <w:rPr>
                <w:rFonts w:ascii="HG丸ｺﾞｼｯｸM-PRO" w:eastAsia="HG丸ｺﾞｼｯｸM-PRO" w:hint="eastAsia"/>
                <w:szCs w:val="21"/>
              </w:rPr>
              <w:t>先・方法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BC124" w14:textId="77777777" w:rsidR="00383D33" w:rsidRPr="004741AA" w:rsidRDefault="00086E13" w:rsidP="005C5F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4D045D"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先を全て記載する。</w:t>
            </w:r>
          </w:p>
          <w:p w14:paraId="610D5ACB" w14:textId="77777777" w:rsidR="009029BA" w:rsidRPr="004741AA" w:rsidRDefault="009029BA" w:rsidP="005C5FD2">
            <w:pPr>
              <w:rPr>
                <w:rFonts w:ascii="HG丸ｺﾞｼｯｸM-PRO" w:eastAsia="HG丸ｺﾞｼｯｸM-PRO"/>
                <w:szCs w:val="21"/>
              </w:rPr>
            </w:pPr>
          </w:p>
          <w:p w14:paraId="5860F9FB" w14:textId="77777777" w:rsidR="00ED3CFD" w:rsidRPr="004741AA" w:rsidRDefault="00ED3CFD" w:rsidP="00FD40F7">
            <w:pPr>
              <w:ind w:rightChars="-80" w:right="-168"/>
              <w:rPr>
                <w:rFonts w:ascii="HG丸ｺﾞｼｯｸM-PRO" w:eastAsia="HG丸ｺﾞｼｯｸM-PRO"/>
                <w:szCs w:val="21"/>
              </w:rPr>
            </w:pPr>
          </w:p>
          <w:p w14:paraId="53AB4804" w14:textId="77777777" w:rsidR="004052EB" w:rsidRPr="004741AA" w:rsidRDefault="004052EB" w:rsidP="005C5FD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247C788A" w14:textId="77777777" w:rsidTr="00FD40F7">
        <w:trPr>
          <w:trHeight w:val="108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FAFE1" w14:textId="5F69D1FB" w:rsidR="00D33A22" w:rsidRPr="004741AA" w:rsidRDefault="00B57938" w:rsidP="00445AB2">
            <w:pPr>
              <w:rPr>
                <w:rFonts w:ascii="HG丸ｺﾞｼｯｸM-PRO" w:eastAsia="HG丸ｺﾞｼｯｸM-PRO"/>
                <w:szCs w:val="21"/>
              </w:rPr>
            </w:pPr>
            <w:r w:rsidRPr="00B62F50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割引対象原材料か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1BD01F" w14:textId="163A5C6B" w:rsidR="00FD40F7" w:rsidRPr="00F45F8F" w:rsidRDefault="00FD40F7" w:rsidP="00445AB2">
            <w:pPr>
              <w:rPr>
                <w:rFonts w:ascii="HG丸ｺﾞｼｯｸM-PRO" w:eastAsia="HG丸ｺﾞｼｯｸM-PRO"/>
                <w:szCs w:val="21"/>
              </w:rPr>
            </w:pPr>
            <w:r w:rsidRPr="00F45F8F">
              <w:rPr>
                <w:rFonts w:ascii="HG丸ｺﾞｼｯｸM-PRO" w:eastAsia="HG丸ｺﾞｼｯｸM-PRO" w:hint="eastAsia"/>
                <w:szCs w:val="21"/>
              </w:rPr>
              <w:t>□　該当なし</w:t>
            </w:r>
          </w:p>
          <w:p w14:paraId="21FB1AFD" w14:textId="120A52EC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□　同時申請時の重複</w:t>
            </w:r>
            <w:r w:rsidR="007343CF" w:rsidRPr="004741AA">
              <w:rPr>
                <w:rFonts w:ascii="HG丸ｺﾞｼｯｸM-PRO" w:eastAsia="HG丸ｺﾞｼｯｸM-PRO" w:hint="eastAsia"/>
                <w:szCs w:val="21"/>
              </w:rPr>
              <w:t>原材料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である</w:t>
            </w:r>
          </w:p>
          <w:p w14:paraId="394723FE" w14:textId="77777777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□　資材協登録資材である　（登録№ JASOM-　　　　</w:t>
            </w:r>
            <w:r w:rsidR="007343CF" w:rsidRPr="004741A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　）</w:t>
            </w:r>
          </w:p>
          <w:p w14:paraId="793C9712" w14:textId="77777777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B57938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※資材協登録資材の場合は、</w:t>
            </w:r>
            <w:r w:rsidR="00B740ED" w:rsidRPr="00B57938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登録証の複写を添付して頂く事で、以下の欄の</w:t>
            </w:r>
            <w:r w:rsidRPr="00B57938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記載は不要</w:t>
            </w:r>
            <w:r w:rsidR="00B740ED" w:rsidRPr="00B57938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となります</w:t>
            </w:r>
            <w:r w:rsidRPr="00B57938">
              <w:rPr>
                <w:rFonts w:ascii="HG丸ｺﾞｼｯｸM-PRO" w:eastAsia="HG丸ｺﾞｼｯｸM-PRO" w:hint="eastAsia"/>
                <w:color w:val="EE0000"/>
                <w:spacing w:val="-21"/>
                <w:w w:val="90"/>
                <w:kern w:val="0"/>
                <w:szCs w:val="21"/>
                <w:fitText w:val="8505" w:id="-656151040"/>
              </w:rPr>
              <w:t>。</w:t>
            </w:r>
          </w:p>
        </w:tc>
      </w:tr>
      <w:tr w:rsidR="004741AA" w:rsidRPr="004741AA" w14:paraId="59361DD9" w14:textId="77777777" w:rsidTr="00FD40F7">
        <w:trPr>
          <w:trHeight w:val="716"/>
        </w:trPr>
        <w:tc>
          <w:tcPr>
            <w:tcW w:w="188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29084B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原材料由来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FFAFFE" w14:textId="77777777" w:rsidR="005B6020" w:rsidRPr="00246F84" w:rsidRDefault="005B6020" w:rsidP="00270C5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付属書</w:t>
            </w:r>
          </w:p>
          <w:p w14:paraId="7F300DFE" w14:textId="060F976B" w:rsidR="003E19F3" w:rsidRPr="00246F84" w:rsidRDefault="005B6020" w:rsidP="00270C5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A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95C6ED" w14:textId="66B9A487" w:rsidR="003E19F3" w:rsidRPr="00246F84" w:rsidRDefault="00791E7E" w:rsidP="00C30CE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表A.1</w:t>
            </w:r>
          </w:p>
          <w:p w14:paraId="19FD6378" w14:textId="5A5633A1" w:rsidR="003E19F3" w:rsidRPr="00246F84" w:rsidRDefault="00791E7E" w:rsidP="00194B95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3E19F3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項目名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796A5" w14:textId="36DE4B44" w:rsidR="00F60551" w:rsidRPr="00246F84" w:rsidRDefault="00727DD8" w:rsidP="00C30C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</w:t>
            </w:r>
            <w:r w:rsidR="008B7E0F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表A.1の項目名＞</w:t>
            </w:r>
            <w:r w:rsidR="00DF257E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選んで、番号と項目名を記載して下さい</w:t>
            </w:r>
            <w:r w:rsidR="00791E7E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必須）</w:t>
            </w:r>
          </w:p>
          <w:p w14:paraId="28DD9F54" w14:textId="10F7B3FD" w:rsidR="00F60551" w:rsidRPr="00246F84" w:rsidRDefault="00F60551" w:rsidP="00C30C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741AA" w:rsidRPr="004741AA" w14:paraId="76CC6616" w14:textId="77777777" w:rsidTr="00FD40F7">
        <w:trPr>
          <w:trHeight w:val="345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2400DA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C4157B4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E6A2F" w14:textId="77777777" w:rsidR="003E19F3" w:rsidRPr="00246F84" w:rsidRDefault="003E19F3" w:rsidP="00194B95">
            <w:pPr>
              <w:spacing w:line="180" w:lineRule="exact"/>
              <w:ind w:left="140" w:hangingChars="78" w:hanging="1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原材料の肥料登録証や届出証がある場合は、複写を添付して下さい。</w:t>
            </w:r>
          </w:p>
        </w:tc>
      </w:tr>
      <w:tr w:rsidR="004741AA" w:rsidRPr="004741AA" w14:paraId="2B2A1E2C" w14:textId="77777777" w:rsidTr="00FD40F7">
        <w:trPr>
          <w:trHeight w:val="482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75521B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1DB8FE1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BC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普通肥料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239A292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83F2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5B8AAA4" w14:textId="77777777" w:rsidR="003E19F3" w:rsidRPr="00246F84" w:rsidRDefault="003E19F3" w:rsidP="000F3B20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登録番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77133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2D155193" w14:textId="77777777" w:rsidTr="00FD40F7">
        <w:trPr>
          <w:trHeight w:val="432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D44000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EA7F474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F4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殊肥料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A0D2A3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5FC6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CD8DAD7" w14:textId="77777777" w:rsidR="003E19F3" w:rsidRPr="00246F84" w:rsidRDefault="003E19F3" w:rsidP="000F3B20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届出番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502E83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45CDD4CD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E74327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4080556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189BD" w14:textId="77777777" w:rsidR="003E19F3" w:rsidRPr="00246F84" w:rsidRDefault="003E19F3" w:rsidP="00194B95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□ 土壌改良資材等　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普通肥料でも特殊肥料でもないもの</w:t>
            </w:r>
          </w:p>
        </w:tc>
      </w:tr>
      <w:tr w:rsidR="004741AA" w:rsidRPr="004741AA" w14:paraId="7EFEC1DE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699EB5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FA3E3F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2F571" w14:textId="77777777" w:rsidR="003E19F3" w:rsidRPr="00246F84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4741AA" w:rsidRPr="004741AA" w14:paraId="091E4340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606F57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9C22AA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AA73B" w14:textId="77777777" w:rsidR="003E19F3" w:rsidRPr="004741AA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育苗管理に関する土</w:t>
            </w:r>
          </w:p>
        </w:tc>
      </w:tr>
      <w:tr w:rsidR="004741AA" w:rsidRPr="004741AA" w14:paraId="22637F0F" w14:textId="77777777" w:rsidTr="00FD40F7">
        <w:trPr>
          <w:trHeight w:val="726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06A64B" w14:textId="77777777" w:rsidR="007C5BA4" w:rsidRPr="004741AA" w:rsidRDefault="007C5BA4" w:rsidP="007C5BA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料製造に微生物・酵素を使用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6865B" w14:textId="77777777" w:rsidR="007C5BA4" w:rsidRPr="004741AA" w:rsidRDefault="007C5BA4" w:rsidP="004052EB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無し</w:t>
            </w:r>
            <w:r w:rsidR="004052EB" w:rsidRPr="004741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□有り</w:t>
            </w:r>
            <w:r w:rsidRPr="004741A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微生物・酵素名（　　　　　　　　　　　　　　　　　　　）</w:t>
            </w:r>
          </w:p>
          <w:p w14:paraId="43FD153E" w14:textId="77777777" w:rsidR="004052EB" w:rsidRPr="004741AA" w:rsidRDefault="00142FCD" w:rsidP="004052EB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→　</w:t>
            </w:r>
            <w:r w:rsidR="004052EB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微生物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4052EB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酵素は組換えDNA品ですか？</w:t>
            </w:r>
            <w:r w:rsidR="004052EB" w:rsidRPr="004741AA">
              <w:rPr>
                <w:rFonts w:ascii="HG丸ｺﾞｼｯｸM-PRO" w:eastAsia="HG丸ｺﾞｼｯｸM-PRO" w:hint="eastAsia"/>
                <w:szCs w:val="21"/>
              </w:rPr>
              <w:t xml:space="preserve">　□　はい　□　いいえ　□　不明</w:t>
            </w:r>
          </w:p>
          <w:p w14:paraId="5F24D09A" w14:textId="77777777" w:rsidR="004052EB" w:rsidRPr="004741AA" w:rsidRDefault="004052EB" w:rsidP="004052EB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※組換えDNA技術が用いられていない事を確認出来る書類を添付してください</w:t>
            </w:r>
            <w:r w:rsidR="00092E6C"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</w:tr>
      <w:tr w:rsidR="004741AA" w:rsidRPr="004741AA" w14:paraId="1A3F7580" w14:textId="77777777" w:rsidTr="00FD40F7">
        <w:trPr>
          <w:trHeight w:val="1499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0E377E" w14:textId="77777777" w:rsidR="007C5BA4" w:rsidRPr="004741AA" w:rsidRDefault="00142FCD" w:rsidP="005A3655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原材料は「</w:t>
            </w:r>
            <w:r w:rsidR="007C5BA4"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組換DNA</w:t>
            </w: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由来品」または組換DNA技術が使われていますか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73BCD4" w14:textId="77777777" w:rsidR="00142FCD" w:rsidRPr="004741AA" w:rsidRDefault="004052EB" w:rsidP="00996F31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はい</w:t>
            </w:r>
            <w:r w:rsidR="00A73C62" w:rsidRPr="004741AA">
              <w:rPr>
                <w:rFonts w:ascii="HG丸ｺﾞｼｯｸM-PRO" w:eastAsia="HG丸ｺﾞｼｯｸM-PRO" w:hint="eastAsia"/>
                <w:szCs w:val="21"/>
              </w:rPr>
              <w:t xml:space="preserve">　　□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いいえ</w:t>
            </w:r>
            <w:r w:rsidR="00A73C62" w:rsidRPr="004741AA">
              <w:rPr>
                <w:rFonts w:ascii="HG丸ｺﾞｼｯｸM-PRO" w:eastAsia="HG丸ｺﾞｼｯｸM-PRO" w:hint="eastAsia"/>
                <w:szCs w:val="21"/>
              </w:rPr>
              <w:t xml:space="preserve">　　□　不分別（　　　　　　　　　　　　　　　　　　）</w:t>
            </w:r>
          </w:p>
          <w:p w14:paraId="0D200BFA" w14:textId="77777777" w:rsidR="00142FCD" w:rsidRPr="004741AA" w:rsidRDefault="00142FCD" w:rsidP="00996F31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1782C12" w14:textId="77777777" w:rsidR="007C5BA4" w:rsidRPr="004741AA" w:rsidRDefault="004052EB" w:rsidP="00996F31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※農水省の資材評価手順書で組換えDNA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技術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が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「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要確認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」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となっている原材料については組換えDNA技術が用いられていない事を確認出来る書類を添付してください</w:t>
            </w:r>
            <w:r w:rsidR="00092E6C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</w:tr>
      <w:tr w:rsidR="004741AA" w:rsidRPr="004741AA" w14:paraId="5221D937" w14:textId="77777777" w:rsidTr="00FD40F7">
        <w:trPr>
          <w:trHeight w:val="1184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8B6381" w14:textId="77777777" w:rsidR="007C5BA4" w:rsidRPr="004741AA" w:rsidRDefault="007C5BA4" w:rsidP="00521D9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の</w:t>
            </w:r>
          </w:p>
          <w:p w14:paraId="71750196" w14:textId="77777777" w:rsidR="007C5BA4" w:rsidRPr="004741AA" w:rsidRDefault="007C5BA4" w:rsidP="00521D96">
            <w:pPr>
              <w:ind w:firstLineChars="300" w:firstLine="630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工程</w:t>
            </w:r>
          </w:p>
          <w:p w14:paraId="30CABA66" w14:textId="77777777" w:rsidR="007C5BA4" w:rsidRPr="004741AA" w:rsidRDefault="007C5BA4" w:rsidP="005A3655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（対象にﾁｪｯｸして</w:t>
            </w:r>
            <w:r w:rsidR="002E4E46" w:rsidRPr="004741AA">
              <w:rPr>
                <w:rFonts w:ascii="HG丸ｺﾞｼｯｸM-PRO" w:eastAsia="HG丸ｺﾞｼｯｸM-PRO" w:hint="eastAsia"/>
                <w:szCs w:val="21"/>
              </w:rPr>
              <w:t>下線太字の書類を準備し、申請書に添付す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る）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DABE6" w14:textId="3F28AFDD" w:rsidR="007C5BA4" w:rsidRPr="00246F84" w:rsidRDefault="007C5BA4" w:rsidP="00142FCD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購入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原材料（購入品を使用</w:t>
            </w:r>
            <w:r w:rsidR="00142FCD" w:rsidRPr="00246F84">
              <w:rPr>
                <w:rFonts w:ascii="HG丸ｺﾞｼｯｸM-PRO" w:eastAsia="HG丸ｺﾞｼｯｸM-PRO" w:hint="eastAsia"/>
                <w:szCs w:val="21"/>
              </w:rPr>
              <w:t>する場合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60989661" w14:textId="77777777" w:rsidR="007C5BA4" w:rsidRPr="00246F84" w:rsidRDefault="007C5BA4" w:rsidP="00FE5519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調達先から、適合証明書と製造工程図を入手して申請書に添付する。</w:t>
            </w:r>
          </w:p>
          <w:p w14:paraId="58CE02F2" w14:textId="77777777" w:rsidR="007C5BA4" w:rsidRPr="00246F84" w:rsidRDefault="007C5BA4" w:rsidP="00BB532E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自社生産した原材料を使用</w:t>
            </w:r>
            <w:r w:rsidR="002E4E46" w:rsidRPr="00246F84">
              <w:rPr>
                <w:rFonts w:ascii="HG丸ｺﾞｼｯｸM-PRO" w:eastAsia="HG丸ｺﾞｼｯｸM-PRO" w:hint="eastAsia"/>
                <w:szCs w:val="21"/>
              </w:rPr>
              <w:t>する場合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7253D37B" w14:textId="77777777" w:rsidR="007C5BA4" w:rsidRPr="00246F84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を作成して申請書に添付する。</w:t>
            </w:r>
          </w:p>
          <w:p w14:paraId="1A329655" w14:textId="16EF826F" w:rsidR="00EF1DE2" w:rsidRPr="00246F84" w:rsidRDefault="00EF1DE2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畜産業を営んでいる。等。</w:t>
            </w:r>
          </w:p>
          <w:p w14:paraId="14E50029" w14:textId="329F8761" w:rsidR="007C5BA4" w:rsidRPr="00246F84" w:rsidRDefault="007C5BA4" w:rsidP="00521D96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収集・採掘）（複数の場所から自社で収集等した原材料を使用</w:t>
            </w:r>
            <w:r w:rsidR="00EF1DE2"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3043DCB8" w14:textId="77777777" w:rsidR="007C5BA4" w:rsidRPr="00246F84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収集等からの管理方法を記載して申請書に添付する。</w:t>
            </w:r>
          </w:p>
          <w:p w14:paraId="2E79A31A" w14:textId="0A3E091E" w:rsidR="00EF1DE2" w:rsidRPr="00246F84" w:rsidRDefault="00EF1DE2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採掘業を営んでいる。自社で生ごみ等の収集業を営んでいる場合、等</w:t>
            </w:r>
          </w:p>
          <w:p w14:paraId="36773EAF" w14:textId="77777777" w:rsidR="007C5BA4" w:rsidRPr="00246F84" w:rsidRDefault="007C5BA4" w:rsidP="00A73C6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  <w:p w14:paraId="17AC9020" w14:textId="77777777" w:rsidR="00B740ED" w:rsidRPr="004741AA" w:rsidRDefault="00B740ED" w:rsidP="00B740ED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、管理方法を記載して申請書に添付する。</w:t>
            </w:r>
          </w:p>
        </w:tc>
      </w:tr>
    </w:tbl>
    <w:p w14:paraId="0C7F49FE" w14:textId="77777777" w:rsidR="00EF1DE2" w:rsidRDefault="00EF1DE2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7796F8A8" w14:textId="63FD6E59" w:rsidR="00D21600" w:rsidRPr="004741AA" w:rsidRDefault="00D21600" w:rsidP="00D2160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5</w:t>
      </w:r>
      <w:r w:rsidR="009E1B4E" w:rsidRPr="004741AA">
        <w:rPr>
          <w:rFonts w:ascii="ＭＳ ゴシック" w:eastAsia="ＭＳ ゴシック" w:hAnsi="ＭＳ ゴシック" w:hint="eastAsia"/>
          <w:b/>
          <w:sz w:val="24"/>
        </w:rPr>
        <w:t xml:space="preserve">　製造工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741AA" w:rsidRPr="004741AA" w14:paraId="27536BD1" w14:textId="77777777" w:rsidTr="004E1ACB">
        <w:trPr>
          <w:trHeight w:val="885"/>
          <w:jc w:val="center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4EE27C" w14:textId="417D0559" w:rsidR="004E1ACB" w:rsidRPr="004741AA" w:rsidRDefault="009E1B4E" w:rsidP="00107720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材料の製造工程について記載が必要な範囲については、「有機農産物のJAS別表等資材の適合性判断基準及び手順書」をご確認下さい。</w:t>
            </w:r>
          </w:p>
        </w:tc>
      </w:tr>
      <w:tr w:rsidR="004741AA" w:rsidRPr="004741AA" w14:paraId="3CDA6A73" w14:textId="77777777" w:rsidTr="008525E3">
        <w:trPr>
          <w:trHeight w:val="9904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5BF051" w14:textId="77777777" w:rsidR="009E1B4E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別紙添付でも可</w:t>
            </w:r>
          </w:p>
          <w:p w14:paraId="3C21BFD2" w14:textId="3E80CCE8" w:rsidR="00107720" w:rsidRPr="00107720" w:rsidRDefault="00107720" w:rsidP="009E1B4E">
            <w:pPr>
              <w:ind w:left="156" w:hangingChars="78" w:hanging="156"/>
              <w:rPr>
                <w:rFonts w:ascii="HG丸ｺﾞｼｯｸM-PRO" w:eastAsia="HG丸ｺﾞｼｯｸM-PRO" w:hAnsi="HG丸ｺﾞｼｯｸM-PRO"/>
                <w:color w:val="EE0000"/>
                <w:szCs w:val="21"/>
                <w:u w:val="single"/>
              </w:rPr>
            </w:pP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※各工程の名称だけではなく、設定条件、具体的方法、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作業に使用する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使用機器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篩</w:t>
            </w:r>
            <w:r w:rsidR="008B7E0F" w:rsidRPr="008B7E0F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（メッシュサイズ）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ペレット工程、造粒材の有無、おおむねの配合割合など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できるだけ詳しく記載してください。</w:t>
            </w:r>
          </w:p>
          <w:p w14:paraId="58A229A8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24F649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0929B6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1E0C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689B2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614890B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09C43C04" w14:textId="77777777" w:rsidTr="00D21600">
        <w:trPr>
          <w:trHeight w:val="290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232967F" w14:textId="77777777" w:rsidR="009E1B4E" w:rsidRPr="004741AA" w:rsidRDefault="009E1B4E" w:rsidP="009E1B4E">
            <w:pPr>
              <w:ind w:left="164" w:hangingChars="78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（上記 申請資材の製造工程の区分けについて）</w:t>
            </w:r>
          </w:p>
        </w:tc>
      </w:tr>
      <w:tr w:rsidR="004741AA" w:rsidRPr="004741AA" w14:paraId="1AF06EAF" w14:textId="77777777" w:rsidTr="00D9081E">
        <w:trPr>
          <w:trHeight w:val="3593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3F0992" w14:textId="6DF594C6" w:rsidR="009E1B4E" w:rsidRPr="004741AA" w:rsidRDefault="009E1B4E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申請資材と同一の製造ラインにおいて、有機JAS使用可能資材以外の資材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の製造の有無</w:t>
            </w:r>
          </w:p>
          <w:p w14:paraId="355EEEA5" w14:textId="77777777" w:rsidR="004E1ACB" w:rsidRPr="004741AA" w:rsidRDefault="002D7EF7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無し</w:t>
            </w:r>
          </w:p>
          <w:p w14:paraId="15F60A28" w14:textId="77777777" w:rsidR="009E1B4E" w:rsidRPr="004741AA" w:rsidRDefault="002D7EF7" w:rsidP="00B35CA8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有り　</w:t>
            </w:r>
            <w:r w:rsidR="00D7444B" w:rsidRPr="004741AA">
              <w:rPr>
                <w:rFonts w:ascii="ＭＳ 明朝" w:hAnsi="ＭＳ 明朝" w:cs="ＭＳ 明朝" w:hint="eastAsia"/>
                <w:szCs w:val="21"/>
              </w:rPr>
              <w:t>⇒</w:t>
            </w: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1B4E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方法を具体的に説明してください。</w:t>
            </w:r>
          </w:p>
        </w:tc>
      </w:tr>
    </w:tbl>
    <w:p w14:paraId="14D2F45D" w14:textId="59EB2FA6" w:rsidR="00664ED4" w:rsidRDefault="00664ED4" w:rsidP="008B4FA9">
      <w:pPr>
        <w:rPr>
          <w:rFonts w:ascii="ＭＳ ゴシック" w:eastAsia="ＭＳ ゴシック" w:hAnsi="ＭＳ ゴシック"/>
          <w:szCs w:val="21"/>
        </w:rPr>
      </w:pPr>
    </w:p>
    <w:p w14:paraId="2E8FE7F8" w14:textId="77777777" w:rsidR="00664ED4" w:rsidRDefault="00664ED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84D560E" w14:textId="77777777" w:rsidR="00D21600" w:rsidRPr="004741AA" w:rsidRDefault="00D21600" w:rsidP="008B4FA9">
      <w:pPr>
        <w:rPr>
          <w:rFonts w:ascii="ＭＳ ゴシック" w:eastAsia="ＭＳ ゴシック" w:hAnsi="ＭＳ ゴシック"/>
          <w:szCs w:val="21"/>
        </w:rPr>
      </w:pPr>
    </w:p>
    <w:p w14:paraId="7BF53D84" w14:textId="54B1FB1A" w:rsidR="00322A78" w:rsidRPr="00246F84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別　紙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＜</w:t>
      </w:r>
      <w:r w:rsidR="00DD457E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表</w:t>
      </w:r>
      <w:r w:rsidR="005B6020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A.1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の項目名＞</w:t>
      </w:r>
    </w:p>
    <w:p w14:paraId="0A45F7D4" w14:textId="77777777" w:rsidR="00322A78" w:rsidRPr="00246F84" w:rsidRDefault="00322A78" w:rsidP="00322A7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94131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：　植物及びその残さ由来の資材 </w:t>
      </w:r>
    </w:p>
    <w:p w14:paraId="151C3D8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　：　発酵、乾燥又は焼成した排せつ物由来の資材</w:t>
      </w:r>
    </w:p>
    <w:p w14:paraId="777213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：　油 か す 類 </w:t>
      </w:r>
    </w:p>
    <w:p w14:paraId="6E602831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４　：　食品工場及び繊維工場からの農畜水産物由来の資材 </w:t>
      </w:r>
    </w:p>
    <w:p w14:paraId="79F2D9B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５　：　と畜場又は水産加工場からの動物性産品由来の資材</w:t>
      </w:r>
    </w:p>
    <w:p w14:paraId="7496E2F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６　：　発酵した食品廃棄物由来の資材 </w:t>
      </w:r>
    </w:p>
    <w:p w14:paraId="5B8E4BCA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７　：　バ ー ク 堆 肥 </w:t>
      </w:r>
    </w:p>
    <w:p w14:paraId="7CFE5C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８　：　メタン発酵消化液 （汚泥肥料を除く。） </w:t>
      </w:r>
    </w:p>
    <w:p w14:paraId="452C857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９　：　グ ア ノ </w:t>
      </w:r>
    </w:p>
    <w:p w14:paraId="5809AF6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０：　乾燥藻及びその粉末 </w:t>
      </w:r>
    </w:p>
    <w:p w14:paraId="069AD59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１：　草 木 灰 </w:t>
      </w:r>
    </w:p>
    <w:p w14:paraId="7D00CD2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２：　炭 酸 カ ル シ ウ ム</w:t>
      </w:r>
    </w:p>
    <w:p w14:paraId="22CB66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３：　塩 化 加 里</w:t>
      </w:r>
    </w:p>
    <w:p w14:paraId="702536D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４：　硫 酸 加 里 </w:t>
      </w:r>
    </w:p>
    <w:p w14:paraId="5EB5CEB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５：　硫 酸 加 里 苦 土</w:t>
      </w:r>
    </w:p>
    <w:p w14:paraId="7FC913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６：　天 然 り ん 鉱 石 </w:t>
      </w:r>
    </w:p>
    <w:p w14:paraId="60011CAF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７：　硫 酸 苦 土 </w:t>
      </w:r>
    </w:p>
    <w:p w14:paraId="25B6529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８：　水 酸 化 苦 土</w:t>
      </w:r>
    </w:p>
    <w:p w14:paraId="5E8B761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９：　軽 焼 マ グ ネ シ ア </w:t>
      </w:r>
    </w:p>
    <w:p w14:paraId="273D7D1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０：　石こう（硫酸カルシウム） </w:t>
      </w:r>
    </w:p>
    <w:p w14:paraId="7CF57C9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１：　硫 黄 </w:t>
      </w:r>
    </w:p>
    <w:p w14:paraId="70B918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２：　生石灰（苦土生石灰を含む。） </w:t>
      </w:r>
    </w:p>
    <w:p w14:paraId="07F56A4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３：　消 石 灰</w:t>
      </w:r>
    </w:p>
    <w:p w14:paraId="6CFA611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４：　微量要素（マンガン、ほう素、鉄、銅、亜鉛、モリブデン及び塩素） </w:t>
      </w:r>
    </w:p>
    <w:p w14:paraId="5C6B4D2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５：　岩石を粉砕したもの</w:t>
      </w:r>
    </w:p>
    <w:p w14:paraId="1B7C9C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６：　木 炭</w:t>
      </w:r>
    </w:p>
    <w:p w14:paraId="168F9C7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７：　泥 炭</w:t>
      </w:r>
    </w:p>
    <w:p w14:paraId="10E9305D" w14:textId="659158C8" w:rsidR="00322A78" w:rsidRPr="004741AA" w:rsidRDefault="00322A78" w:rsidP="00B54E4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８：　ベントナイト、パーライト、ゼオライト、バーミキュライト、けいそう土焼成粒 </w:t>
      </w:r>
    </w:p>
    <w:p w14:paraId="5CF106F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９：　塩 基 性 ス ラ グ</w:t>
      </w:r>
    </w:p>
    <w:p w14:paraId="25A5583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０：　鉱さいけい酸質肥料</w:t>
      </w:r>
    </w:p>
    <w:p w14:paraId="53364D69" w14:textId="040999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１：　よう成りん肥 </w:t>
      </w:r>
    </w:p>
    <w:p w14:paraId="654492A7" w14:textId="358378F4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２：　塩化ナトリウム </w:t>
      </w:r>
    </w:p>
    <w:p w14:paraId="12BB04E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３：　リン酸アルミニウムカルシウム </w:t>
      </w:r>
    </w:p>
    <w:p w14:paraId="2BB72161" w14:textId="41183A2B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４：　塩化カルシウム</w:t>
      </w:r>
    </w:p>
    <w:p w14:paraId="2B884076" w14:textId="1495B8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５：　食酢</w:t>
      </w:r>
    </w:p>
    <w:p w14:paraId="251DA784" w14:textId="4ED2A61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６：　乳酸</w:t>
      </w:r>
    </w:p>
    <w:p w14:paraId="7DB032B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７：　製糖産業の副産物 </w:t>
      </w:r>
    </w:p>
    <w:p w14:paraId="6B9686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８：　肥料の造粒材及び固結防止材 </w:t>
      </w:r>
    </w:p>
    <w:p w14:paraId="08AFC577" w14:textId="0714F681" w:rsidR="00314DCD" w:rsidRDefault="00322A78" w:rsidP="008B4FA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３９：　その他の肥料及び土壌改良資材</w:t>
      </w:r>
    </w:p>
    <w:p w14:paraId="4A4177A6" w14:textId="77777777" w:rsidR="00314DCD" w:rsidRDefault="00314DCD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13BE5022" w14:textId="48F99223" w:rsidR="00322A78" w:rsidRPr="00991E2C" w:rsidRDefault="00314DCD" w:rsidP="00314DCD">
      <w:pPr>
        <w:jc w:val="center"/>
        <w:rPr>
          <w:rFonts w:ascii="Times New Roman" w:hAnsi="Times New Roman"/>
          <w:b/>
          <w:bCs/>
          <w:sz w:val="24"/>
        </w:rPr>
      </w:pPr>
      <w:r w:rsidRPr="00991E2C">
        <w:rPr>
          <w:rFonts w:ascii="Times New Roman" w:hAnsi="Times New Roman"/>
          <w:b/>
          <w:bCs/>
          <w:sz w:val="24"/>
        </w:rPr>
        <w:lastRenderedPageBreak/>
        <w:t>提出書類確認表</w:t>
      </w:r>
    </w:p>
    <w:p w14:paraId="31FE5FB8" w14:textId="476CC68A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申請者自身が</w:t>
      </w:r>
      <w:r w:rsidR="00F04125" w:rsidRPr="00246F84">
        <w:rPr>
          <w:rFonts w:ascii="Times New Roman" w:hAnsi="Times New Roman" w:hint="eastAsia"/>
          <w:sz w:val="20"/>
          <w:szCs w:val="20"/>
        </w:rPr>
        <w:t>チェック</w:t>
      </w:r>
      <w:r w:rsidRPr="00246F84">
        <w:rPr>
          <w:rFonts w:ascii="Times New Roman" w:hAnsi="Times New Roman"/>
          <w:sz w:val="20"/>
          <w:szCs w:val="20"/>
        </w:rPr>
        <w:t>して提出してください。</w:t>
      </w:r>
    </w:p>
    <w:p w14:paraId="48735453" w14:textId="57EC6E69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添付している場合、「〇」を記入。該当しない場合は「－」を記入してください。</w:t>
      </w:r>
    </w:p>
    <w:p w14:paraId="6E4DCB7F" w14:textId="715D097D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8081"/>
        <w:gridCol w:w="567"/>
      </w:tblGrid>
      <w:tr w:rsidR="00246F84" w:rsidRPr="00246F84" w14:paraId="1DE1276E" w14:textId="77777777" w:rsidTr="00991E2C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F60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書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14F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指定講習会の受講者・修了証発行番号が記載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CD3B" w14:textId="6A963436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691AB0F3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A26C1E" w:rsidRPr="00246F84" w14:paraId="590F8716" w14:textId="77777777" w:rsidTr="00991E2C">
        <w:trPr>
          <w:trHeight w:val="278"/>
        </w:trPr>
        <w:tc>
          <w:tcPr>
            <w:tcW w:w="2180" w:type="dxa"/>
            <w:vAlign w:val="center"/>
            <w:hideMark/>
          </w:tcPr>
          <w:p w14:paraId="0C82C96E" w14:textId="03B287A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明細</w:t>
            </w:r>
          </w:p>
        </w:tc>
        <w:tc>
          <w:tcPr>
            <w:tcW w:w="7313" w:type="dxa"/>
            <w:vAlign w:val="center"/>
            <w:hideMark/>
          </w:tcPr>
          <w:p w14:paraId="10762D66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保証期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noWrap/>
            <w:vAlign w:val="center"/>
            <w:hideMark/>
          </w:tcPr>
          <w:p w14:paraId="20B84A85" w14:textId="1941F5C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6E384A6" w14:textId="5A50B656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※</w:t>
      </w:r>
      <w:r w:rsidRPr="00246F84">
        <w:rPr>
          <w:rFonts w:ascii="Times New Roman" w:hAnsi="Times New Roman"/>
          <w:sz w:val="20"/>
          <w:szCs w:val="20"/>
        </w:rPr>
        <w:t>変更申請の場合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21FF9A25" w14:textId="77777777" w:rsidTr="00991E2C">
        <w:trPr>
          <w:trHeight w:val="278"/>
        </w:trPr>
        <w:tc>
          <w:tcPr>
            <w:tcW w:w="2180" w:type="dxa"/>
            <w:vMerge w:val="restart"/>
            <w:vAlign w:val="center"/>
            <w:hideMark/>
          </w:tcPr>
          <w:p w14:paraId="1435D194" w14:textId="7256DE8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確認</w:t>
            </w:r>
          </w:p>
        </w:tc>
        <w:tc>
          <w:tcPr>
            <w:tcW w:w="7313" w:type="dxa"/>
            <w:vAlign w:val="center"/>
            <w:hideMark/>
          </w:tcPr>
          <w:p w14:paraId="6FB5CDF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詳細と理由が適正に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2CAA72B7" w14:textId="05557BB0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7B4B3A6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5C931B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7286179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（予定）日が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1D45012F" w14:textId="3B76C928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05C98F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12BE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6D8CFD1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</w:t>
            </w:r>
          </w:p>
        </w:tc>
        <w:tc>
          <w:tcPr>
            <w:tcW w:w="7313" w:type="dxa"/>
            <w:vAlign w:val="center"/>
            <w:hideMark/>
          </w:tcPr>
          <w:p w14:paraId="54D571E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者の立場に応じた登録証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届出書が提出されているか</w:t>
            </w:r>
          </w:p>
        </w:tc>
        <w:tc>
          <w:tcPr>
            <w:tcW w:w="567" w:type="dxa"/>
            <w:noWrap/>
            <w:vAlign w:val="center"/>
          </w:tcPr>
          <w:p w14:paraId="1B80A1F0" w14:textId="5F56014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991E2C" w14:paraId="561B0A85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38F4F0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BD8C71F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資材の種類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適正に入力されているか</w:t>
            </w:r>
          </w:p>
        </w:tc>
        <w:tc>
          <w:tcPr>
            <w:tcW w:w="567" w:type="dxa"/>
            <w:noWrap/>
            <w:vAlign w:val="center"/>
          </w:tcPr>
          <w:p w14:paraId="165BAD7B" w14:textId="017BE46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7D550D0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66F6B0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5B6AD0A6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登録証／届出証が提出されいるか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番号との照合も）</w:t>
            </w:r>
          </w:p>
        </w:tc>
        <w:tc>
          <w:tcPr>
            <w:tcW w:w="567" w:type="dxa"/>
            <w:noWrap/>
            <w:vAlign w:val="center"/>
          </w:tcPr>
          <w:p w14:paraId="2BD364F8" w14:textId="08F4F9B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3981582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D8A29C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3871BEE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目的・方法が適正に記載されているか（パンフとも照合）</w:t>
            </w:r>
          </w:p>
        </w:tc>
        <w:tc>
          <w:tcPr>
            <w:tcW w:w="567" w:type="dxa"/>
            <w:noWrap/>
            <w:vAlign w:val="center"/>
          </w:tcPr>
          <w:p w14:paraId="7EB5E827" w14:textId="391C95D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6B9928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C7DE11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2430E01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（％）の表記が適正か（根拠データとの照合も）</w:t>
            </w:r>
          </w:p>
        </w:tc>
        <w:tc>
          <w:tcPr>
            <w:tcW w:w="567" w:type="dxa"/>
            <w:noWrap/>
            <w:vAlign w:val="center"/>
          </w:tcPr>
          <w:p w14:paraId="02107BD7" w14:textId="18ADD6A1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60075C3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33DF7A4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1F6227F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同上の根拠データが提出されているか・古すぎないか</w:t>
            </w:r>
          </w:p>
        </w:tc>
        <w:tc>
          <w:tcPr>
            <w:tcW w:w="567" w:type="dxa"/>
            <w:noWrap/>
            <w:vAlign w:val="center"/>
          </w:tcPr>
          <w:p w14:paraId="13A32CF5" w14:textId="600F950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597BE92C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0AB2B3F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4AF344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構成原材料が適正に記載されているか</w:t>
            </w:r>
          </w:p>
        </w:tc>
        <w:tc>
          <w:tcPr>
            <w:tcW w:w="567" w:type="dxa"/>
            <w:noWrap/>
            <w:vAlign w:val="center"/>
          </w:tcPr>
          <w:p w14:paraId="5075FD1C" w14:textId="50D55D1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0B6B5D9" w14:textId="77777777" w:rsidTr="00991E2C">
        <w:trPr>
          <w:trHeight w:val="278"/>
        </w:trPr>
        <w:tc>
          <w:tcPr>
            <w:tcW w:w="2180" w:type="dxa"/>
            <w:vMerge w:val="restart"/>
            <w:noWrap/>
            <w:hideMark/>
          </w:tcPr>
          <w:p w14:paraId="01AD1A3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パンフレット・カタログ</w:t>
            </w:r>
          </w:p>
        </w:tc>
        <w:tc>
          <w:tcPr>
            <w:tcW w:w="7313" w:type="dxa"/>
            <w:noWrap/>
            <w:vAlign w:val="center"/>
            <w:hideMark/>
          </w:tcPr>
          <w:p w14:paraId="68D2C88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noWrap/>
            <w:vAlign w:val="center"/>
          </w:tcPr>
          <w:p w14:paraId="7962DC9F" w14:textId="2461785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051D589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5C6B29D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631C99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の表記が根拠データ（分析値）と一致しているか</w:t>
            </w:r>
          </w:p>
        </w:tc>
        <w:tc>
          <w:tcPr>
            <w:tcW w:w="567" w:type="dxa"/>
            <w:noWrap/>
            <w:vAlign w:val="center"/>
          </w:tcPr>
          <w:p w14:paraId="0F0EA80E" w14:textId="4A51E5B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3FD3B80F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E79C84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4106228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noWrap/>
            <w:vAlign w:val="center"/>
          </w:tcPr>
          <w:p w14:paraId="2366F50D" w14:textId="42E7587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59409E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991E2C" w14:paraId="770F6E32" w14:textId="77777777" w:rsidTr="00991E2C">
        <w:trPr>
          <w:trHeight w:val="27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C97A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最下段「製品を構成する原材料」が全て提出されており、原材料名が一致し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1C97" w14:textId="5B549D2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9B2AFF1" w14:textId="77777777" w:rsidTr="00991E2C">
        <w:trPr>
          <w:trHeight w:val="27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36DD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4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個別原材料情報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 No.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71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原材料名の記載が適切か（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との整合性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5430" w14:textId="581EF91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D9C7954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B01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CF1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調達先の記載が適切か（前回申請時との変更の有無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D822" w14:textId="3746486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D4AA83C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515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A842" w14:textId="4B281745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sz w:val="20"/>
                <w:szCs w:val="20"/>
              </w:rPr>
              <w:t>表</w:t>
            </w:r>
            <w:r w:rsidRPr="00246F84">
              <w:rPr>
                <w:rFonts w:ascii="Times New Roman" w:hAnsi="Times New Roman"/>
                <w:sz w:val="20"/>
                <w:szCs w:val="20"/>
              </w:rPr>
              <w:t>A.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の項目名が適正か【重要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DF84" w14:textId="1E54BD5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A593867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0B7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D63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・土壌改良資材・その他に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入っ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74E5" w14:textId="33EF5F6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54BFACA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9EA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972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の場合：登録証／届出書が提出され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6986" w14:textId="012B0AB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8016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11A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16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微生物・酵素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225D" w14:textId="6B46FFB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83E4CB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DDE5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9D77" w14:textId="6698162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組換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DNA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技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C110" w14:textId="1DCC3B1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1F27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FFE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C4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C7AC" w14:textId="3F0498A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0533BE85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B48B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E3A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家畜の敷料に建築廃材の使用は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6F7D" w14:textId="2E62408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396BFB4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F1F6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5C0D2662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－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5 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</w:t>
            </w:r>
          </w:p>
        </w:tc>
        <w:tc>
          <w:tcPr>
            <w:tcW w:w="7313" w:type="dxa"/>
            <w:noWrap/>
            <w:vAlign w:val="center"/>
            <w:hideMark/>
          </w:tcPr>
          <w:p w14:paraId="7F86538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設定条件が記載されているか</w:t>
            </w:r>
          </w:p>
        </w:tc>
        <w:tc>
          <w:tcPr>
            <w:tcW w:w="567" w:type="dxa"/>
            <w:noWrap/>
            <w:vAlign w:val="center"/>
          </w:tcPr>
          <w:p w14:paraId="5F3FE272" w14:textId="0E830A19" w:rsidR="00730E2B" w:rsidRPr="00991E2C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BFE8D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AC5AE0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0CB13D8C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具体的方法が記載されているか</w:t>
            </w:r>
          </w:p>
        </w:tc>
        <w:tc>
          <w:tcPr>
            <w:tcW w:w="567" w:type="dxa"/>
            <w:noWrap/>
            <w:vAlign w:val="center"/>
          </w:tcPr>
          <w:p w14:paraId="0692EDF8" w14:textId="5427297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487655D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5655086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72F3D85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機器が記載されているか</w:t>
            </w:r>
          </w:p>
        </w:tc>
        <w:tc>
          <w:tcPr>
            <w:tcW w:w="567" w:type="dxa"/>
            <w:noWrap/>
            <w:vAlign w:val="center"/>
          </w:tcPr>
          <w:p w14:paraId="0A57C759" w14:textId="7D6E7F89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7C6F7EE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4410AC5E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4EB173EE" w14:textId="5BFC5BE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配合割合が記載されているか</w:t>
            </w:r>
          </w:p>
        </w:tc>
        <w:tc>
          <w:tcPr>
            <w:tcW w:w="567" w:type="dxa"/>
            <w:noWrap/>
            <w:vAlign w:val="center"/>
          </w:tcPr>
          <w:p w14:paraId="08B94CE1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829C13E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39489E4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31ED603D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造粒工程で造粒剤使用の有無が確認できるか</w:t>
            </w:r>
          </w:p>
        </w:tc>
        <w:tc>
          <w:tcPr>
            <w:tcW w:w="567" w:type="dxa"/>
            <w:noWrap/>
            <w:vAlign w:val="center"/>
          </w:tcPr>
          <w:p w14:paraId="7A91D874" w14:textId="131FABA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30E2B" w:rsidRPr="00246F84" w14:paraId="4642E219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5C08C351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5739DB3B" w14:textId="0A00A4A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 w:hint="eastAsia"/>
                <w:kern w:val="0"/>
                <w:sz w:val="20"/>
                <w:szCs w:val="20"/>
              </w:rPr>
              <w:t>別紙の場合は添付されているか</w:t>
            </w:r>
          </w:p>
        </w:tc>
        <w:tc>
          <w:tcPr>
            <w:tcW w:w="567" w:type="dxa"/>
            <w:noWrap/>
            <w:vAlign w:val="center"/>
          </w:tcPr>
          <w:p w14:paraId="619C5A59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5B92062D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371"/>
        <w:gridCol w:w="567"/>
      </w:tblGrid>
      <w:tr w:rsidR="00246F84" w:rsidRPr="00246F84" w14:paraId="68CE734B" w14:textId="77777777" w:rsidTr="00A557BA">
        <w:trPr>
          <w:trHeight w:val="2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6900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品袋・容器の写真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158B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48BF" w14:textId="3D0E7783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9008FDB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F05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6671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A571" w14:textId="6F0BBFA4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6CBED7D4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A0E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C83B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「肥料の品質の確保等に関する法律に基づく表示」が適切であ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3B4D" w14:textId="30C3FBBA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082C5866" w14:textId="77777777" w:rsidR="003A664B" w:rsidRPr="00246F84" w:rsidRDefault="003A664B" w:rsidP="00991E2C">
      <w:pPr>
        <w:spacing w:line="20" w:lineRule="exact"/>
        <w:jc w:val="left"/>
        <w:rPr>
          <w:rFonts w:ascii="Times New Roman" w:hAnsi="Times New Roman"/>
          <w:sz w:val="20"/>
          <w:szCs w:val="20"/>
        </w:rPr>
      </w:pPr>
    </w:p>
    <w:sectPr w:rsidR="003A664B" w:rsidRPr="00246F84" w:rsidSect="00664ED4">
      <w:pgSz w:w="11906" w:h="16838" w:code="9"/>
      <w:pgMar w:top="426" w:right="851" w:bottom="426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805B" w14:textId="77777777" w:rsidR="00B93325" w:rsidRDefault="00B93325">
      <w:r>
        <w:separator/>
      </w:r>
    </w:p>
  </w:endnote>
  <w:endnote w:type="continuationSeparator" w:id="0">
    <w:p w14:paraId="24E54208" w14:textId="77777777" w:rsidR="00B93325" w:rsidRDefault="00B9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D804" w14:textId="1109DE08" w:rsidR="00E56239" w:rsidRPr="005546AD" w:rsidRDefault="00E56239" w:rsidP="005546AD">
    <w:pPr>
      <w:pStyle w:val="a5"/>
      <w:jc w:val="right"/>
      <w:rPr>
        <w:sz w:val="16"/>
        <w:szCs w:val="16"/>
      </w:rPr>
    </w:pPr>
    <w:r w:rsidRPr="005546AD">
      <w:rPr>
        <w:rFonts w:hint="eastAsia"/>
        <w:sz w:val="16"/>
        <w:szCs w:val="16"/>
      </w:rPr>
      <w:t>有機</w:t>
    </w:r>
    <w:r w:rsidRPr="005546AD">
      <w:rPr>
        <w:rFonts w:hint="eastAsia"/>
        <w:sz w:val="16"/>
        <w:szCs w:val="16"/>
      </w:rPr>
      <w:t>JAS</w:t>
    </w:r>
    <w:r w:rsidRPr="005546AD">
      <w:rPr>
        <w:rFonts w:hint="eastAsia"/>
        <w:sz w:val="16"/>
        <w:szCs w:val="16"/>
      </w:rPr>
      <w:t>資材評価協議会</w:t>
    </w:r>
    <w:r>
      <w:rPr>
        <w:rFonts w:hint="eastAsia"/>
        <w:sz w:val="16"/>
        <w:szCs w:val="16"/>
      </w:rPr>
      <w:t>20</w:t>
    </w:r>
    <w:r w:rsidR="00623234">
      <w:rPr>
        <w:rFonts w:hint="eastAsia"/>
        <w:sz w:val="16"/>
        <w:szCs w:val="16"/>
      </w:rPr>
      <w:t>2</w:t>
    </w:r>
    <w:r w:rsidR="00061BEE">
      <w:rPr>
        <w:rFonts w:hint="eastAsia"/>
        <w:sz w:val="16"/>
        <w:szCs w:val="16"/>
      </w:rPr>
      <w:t>5</w:t>
    </w:r>
    <w:r w:rsidR="000D4FEC">
      <w:rPr>
        <w:rFonts w:hint="eastAsia"/>
        <w:sz w:val="16"/>
        <w:szCs w:val="16"/>
      </w:rPr>
      <w:t>0</w:t>
    </w:r>
    <w:r w:rsidR="00061BEE">
      <w:rPr>
        <w:rFonts w:hint="eastAsia"/>
        <w:sz w:val="16"/>
        <w:szCs w:val="16"/>
      </w:rPr>
      <w:t>9</w:t>
    </w:r>
    <w:r w:rsidR="000D4FEC">
      <w:rPr>
        <w:rFonts w:hint="eastAsia"/>
        <w:sz w:val="16"/>
        <w:szCs w:val="16"/>
      </w:rPr>
      <w:t>01</w:t>
    </w:r>
  </w:p>
  <w:p w14:paraId="47BB06F1" w14:textId="77777777" w:rsidR="00E56239" w:rsidRPr="007F46B5" w:rsidRDefault="00E56239" w:rsidP="00C440F8">
    <w:pPr>
      <w:ind w:right="840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37CA" w14:textId="77777777" w:rsidR="00B93325" w:rsidRDefault="00B93325">
      <w:r>
        <w:separator/>
      </w:r>
    </w:p>
  </w:footnote>
  <w:footnote w:type="continuationSeparator" w:id="0">
    <w:p w14:paraId="07B76B01" w14:textId="77777777" w:rsidR="00B93325" w:rsidRDefault="00B9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52D8"/>
    <w:multiLevelType w:val="hybridMultilevel"/>
    <w:tmpl w:val="4ECEADE2"/>
    <w:lvl w:ilvl="0" w:tplc="FB1280E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525D06"/>
    <w:multiLevelType w:val="hybridMultilevel"/>
    <w:tmpl w:val="0A3C19A8"/>
    <w:lvl w:ilvl="0" w:tplc="AB348664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44F64136"/>
    <w:multiLevelType w:val="hybridMultilevel"/>
    <w:tmpl w:val="48A0A13A"/>
    <w:lvl w:ilvl="0" w:tplc="1C567418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CD10D56"/>
    <w:multiLevelType w:val="hybridMultilevel"/>
    <w:tmpl w:val="CBA045A6"/>
    <w:lvl w:ilvl="0" w:tplc="4030C20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B5509"/>
    <w:multiLevelType w:val="hybridMultilevel"/>
    <w:tmpl w:val="6852825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62C19"/>
    <w:multiLevelType w:val="hybridMultilevel"/>
    <w:tmpl w:val="F17CD32A"/>
    <w:lvl w:ilvl="0" w:tplc="F862853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039156">
    <w:abstractNumId w:val="1"/>
  </w:num>
  <w:num w:numId="2" w16cid:durableId="1152602237">
    <w:abstractNumId w:val="5"/>
  </w:num>
  <w:num w:numId="3" w16cid:durableId="133960201">
    <w:abstractNumId w:val="2"/>
  </w:num>
  <w:num w:numId="4" w16cid:durableId="246425826">
    <w:abstractNumId w:val="3"/>
  </w:num>
  <w:num w:numId="5" w16cid:durableId="336232262">
    <w:abstractNumId w:val="0"/>
  </w:num>
  <w:num w:numId="6" w16cid:durableId="2017344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30"/>
    <w:rsid w:val="00016A30"/>
    <w:rsid w:val="00020DDB"/>
    <w:rsid w:val="000212BE"/>
    <w:rsid w:val="0002579F"/>
    <w:rsid w:val="00036310"/>
    <w:rsid w:val="00036BD4"/>
    <w:rsid w:val="00040C23"/>
    <w:rsid w:val="00042D0A"/>
    <w:rsid w:val="0005285B"/>
    <w:rsid w:val="000619ED"/>
    <w:rsid w:val="00061BEE"/>
    <w:rsid w:val="00063CAF"/>
    <w:rsid w:val="00073B9D"/>
    <w:rsid w:val="000813CF"/>
    <w:rsid w:val="00086E13"/>
    <w:rsid w:val="00092E6C"/>
    <w:rsid w:val="000A4E25"/>
    <w:rsid w:val="000B5000"/>
    <w:rsid w:val="000C6CCB"/>
    <w:rsid w:val="000C7C57"/>
    <w:rsid w:val="000D076A"/>
    <w:rsid w:val="000D1466"/>
    <w:rsid w:val="000D4FEC"/>
    <w:rsid w:val="000F3B20"/>
    <w:rsid w:val="00103282"/>
    <w:rsid w:val="00103CA4"/>
    <w:rsid w:val="00107720"/>
    <w:rsid w:val="001114E1"/>
    <w:rsid w:val="00114007"/>
    <w:rsid w:val="0011415E"/>
    <w:rsid w:val="00115049"/>
    <w:rsid w:val="00117143"/>
    <w:rsid w:val="0012068B"/>
    <w:rsid w:val="001208C4"/>
    <w:rsid w:val="001233B7"/>
    <w:rsid w:val="00125E7C"/>
    <w:rsid w:val="00130A2E"/>
    <w:rsid w:val="001328E2"/>
    <w:rsid w:val="00142FCD"/>
    <w:rsid w:val="001551D7"/>
    <w:rsid w:val="001572CC"/>
    <w:rsid w:val="0016279E"/>
    <w:rsid w:val="00164DD3"/>
    <w:rsid w:val="001739CA"/>
    <w:rsid w:val="00180B35"/>
    <w:rsid w:val="001825BF"/>
    <w:rsid w:val="001852F1"/>
    <w:rsid w:val="001860E6"/>
    <w:rsid w:val="00186C9B"/>
    <w:rsid w:val="00190A17"/>
    <w:rsid w:val="0019156A"/>
    <w:rsid w:val="00193AC5"/>
    <w:rsid w:val="00194B95"/>
    <w:rsid w:val="00197CD6"/>
    <w:rsid w:val="001A44BA"/>
    <w:rsid w:val="001A4E29"/>
    <w:rsid w:val="001C6968"/>
    <w:rsid w:val="001C7E58"/>
    <w:rsid w:val="001D0CAE"/>
    <w:rsid w:val="001D326F"/>
    <w:rsid w:val="001E03AB"/>
    <w:rsid w:val="001E0B97"/>
    <w:rsid w:val="001E3B1C"/>
    <w:rsid w:val="001E78FC"/>
    <w:rsid w:val="00202A19"/>
    <w:rsid w:val="00203C12"/>
    <w:rsid w:val="0020608A"/>
    <w:rsid w:val="002142E0"/>
    <w:rsid w:val="00225ACC"/>
    <w:rsid w:val="00230579"/>
    <w:rsid w:val="00231565"/>
    <w:rsid w:val="0023327C"/>
    <w:rsid w:val="00235AD2"/>
    <w:rsid w:val="00242EE3"/>
    <w:rsid w:val="00244D1B"/>
    <w:rsid w:val="00245A2F"/>
    <w:rsid w:val="00245C96"/>
    <w:rsid w:val="00246F84"/>
    <w:rsid w:val="00253C99"/>
    <w:rsid w:val="002553EF"/>
    <w:rsid w:val="002559A2"/>
    <w:rsid w:val="00264589"/>
    <w:rsid w:val="00265578"/>
    <w:rsid w:val="00265B8B"/>
    <w:rsid w:val="00270C51"/>
    <w:rsid w:val="00271D0D"/>
    <w:rsid w:val="0027202F"/>
    <w:rsid w:val="00280D8E"/>
    <w:rsid w:val="002874E3"/>
    <w:rsid w:val="00291495"/>
    <w:rsid w:val="00293624"/>
    <w:rsid w:val="00297B7E"/>
    <w:rsid w:val="002A66DB"/>
    <w:rsid w:val="002A6B0C"/>
    <w:rsid w:val="002B09E0"/>
    <w:rsid w:val="002B0C8D"/>
    <w:rsid w:val="002B15FC"/>
    <w:rsid w:val="002B4F20"/>
    <w:rsid w:val="002C2C70"/>
    <w:rsid w:val="002C6668"/>
    <w:rsid w:val="002C6CF2"/>
    <w:rsid w:val="002D77D2"/>
    <w:rsid w:val="002D7EE3"/>
    <w:rsid w:val="002D7EF7"/>
    <w:rsid w:val="002E0A73"/>
    <w:rsid w:val="002E3083"/>
    <w:rsid w:val="002E4E46"/>
    <w:rsid w:val="002F3677"/>
    <w:rsid w:val="00312AAA"/>
    <w:rsid w:val="00313490"/>
    <w:rsid w:val="00314DCD"/>
    <w:rsid w:val="00315652"/>
    <w:rsid w:val="00322A78"/>
    <w:rsid w:val="00323F4C"/>
    <w:rsid w:val="00326736"/>
    <w:rsid w:val="003270A3"/>
    <w:rsid w:val="00334835"/>
    <w:rsid w:val="00350BA0"/>
    <w:rsid w:val="00353406"/>
    <w:rsid w:val="00354738"/>
    <w:rsid w:val="00354A27"/>
    <w:rsid w:val="00373E81"/>
    <w:rsid w:val="00382293"/>
    <w:rsid w:val="00383D33"/>
    <w:rsid w:val="00386A96"/>
    <w:rsid w:val="00396552"/>
    <w:rsid w:val="003A5FAF"/>
    <w:rsid w:val="003A664B"/>
    <w:rsid w:val="003B190D"/>
    <w:rsid w:val="003B1C58"/>
    <w:rsid w:val="003C22A8"/>
    <w:rsid w:val="003C2330"/>
    <w:rsid w:val="003C6845"/>
    <w:rsid w:val="003C6A29"/>
    <w:rsid w:val="003C70FA"/>
    <w:rsid w:val="003D39DF"/>
    <w:rsid w:val="003D4838"/>
    <w:rsid w:val="003D5E1C"/>
    <w:rsid w:val="003E19F3"/>
    <w:rsid w:val="003E32FC"/>
    <w:rsid w:val="004052EB"/>
    <w:rsid w:val="00410995"/>
    <w:rsid w:val="00414EEE"/>
    <w:rsid w:val="0042350E"/>
    <w:rsid w:val="00425C5A"/>
    <w:rsid w:val="004269BE"/>
    <w:rsid w:val="004314C2"/>
    <w:rsid w:val="004372E6"/>
    <w:rsid w:val="00442784"/>
    <w:rsid w:val="004438D9"/>
    <w:rsid w:val="00445AB2"/>
    <w:rsid w:val="00451B6E"/>
    <w:rsid w:val="00452C4C"/>
    <w:rsid w:val="00452E21"/>
    <w:rsid w:val="00453CBC"/>
    <w:rsid w:val="0045573D"/>
    <w:rsid w:val="004561A2"/>
    <w:rsid w:val="00457824"/>
    <w:rsid w:val="0046141A"/>
    <w:rsid w:val="00472513"/>
    <w:rsid w:val="004741AA"/>
    <w:rsid w:val="00476C07"/>
    <w:rsid w:val="00483675"/>
    <w:rsid w:val="00484B99"/>
    <w:rsid w:val="00487F49"/>
    <w:rsid w:val="004914D2"/>
    <w:rsid w:val="004B13AA"/>
    <w:rsid w:val="004D045D"/>
    <w:rsid w:val="004D0EEE"/>
    <w:rsid w:val="004D110A"/>
    <w:rsid w:val="004D30F6"/>
    <w:rsid w:val="004D6CE7"/>
    <w:rsid w:val="004D7597"/>
    <w:rsid w:val="004E1ACB"/>
    <w:rsid w:val="004E1B8C"/>
    <w:rsid w:val="004F0E5D"/>
    <w:rsid w:val="004F4449"/>
    <w:rsid w:val="005029AD"/>
    <w:rsid w:val="005105D5"/>
    <w:rsid w:val="00513E59"/>
    <w:rsid w:val="00521A41"/>
    <w:rsid w:val="00521A9A"/>
    <w:rsid w:val="00521D96"/>
    <w:rsid w:val="005240EA"/>
    <w:rsid w:val="00525D38"/>
    <w:rsid w:val="00535CA5"/>
    <w:rsid w:val="00537E8A"/>
    <w:rsid w:val="005410A1"/>
    <w:rsid w:val="00546088"/>
    <w:rsid w:val="005462BE"/>
    <w:rsid w:val="00546EC5"/>
    <w:rsid w:val="005531BF"/>
    <w:rsid w:val="005546AD"/>
    <w:rsid w:val="005562FF"/>
    <w:rsid w:val="00557ABB"/>
    <w:rsid w:val="00564A68"/>
    <w:rsid w:val="005700E9"/>
    <w:rsid w:val="005707D0"/>
    <w:rsid w:val="005745C7"/>
    <w:rsid w:val="00575EF2"/>
    <w:rsid w:val="00576893"/>
    <w:rsid w:val="005776A0"/>
    <w:rsid w:val="00580748"/>
    <w:rsid w:val="005A3655"/>
    <w:rsid w:val="005A7BFF"/>
    <w:rsid w:val="005B5314"/>
    <w:rsid w:val="005B6020"/>
    <w:rsid w:val="005C259A"/>
    <w:rsid w:val="005C5FD2"/>
    <w:rsid w:val="005D238C"/>
    <w:rsid w:val="005D3385"/>
    <w:rsid w:val="005D3733"/>
    <w:rsid w:val="005D68C9"/>
    <w:rsid w:val="005F5E01"/>
    <w:rsid w:val="00610097"/>
    <w:rsid w:val="00610AF3"/>
    <w:rsid w:val="00614747"/>
    <w:rsid w:val="00616222"/>
    <w:rsid w:val="00620EB5"/>
    <w:rsid w:val="00623234"/>
    <w:rsid w:val="00627719"/>
    <w:rsid w:val="00630D29"/>
    <w:rsid w:val="00632CFE"/>
    <w:rsid w:val="00636F16"/>
    <w:rsid w:val="00640A5C"/>
    <w:rsid w:val="006411AA"/>
    <w:rsid w:val="006528E7"/>
    <w:rsid w:val="00654B36"/>
    <w:rsid w:val="0066102C"/>
    <w:rsid w:val="00664ED4"/>
    <w:rsid w:val="006662F6"/>
    <w:rsid w:val="00670DD7"/>
    <w:rsid w:val="0067500D"/>
    <w:rsid w:val="006802F8"/>
    <w:rsid w:val="0068406B"/>
    <w:rsid w:val="006862C1"/>
    <w:rsid w:val="0069214B"/>
    <w:rsid w:val="006A68D4"/>
    <w:rsid w:val="006B7609"/>
    <w:rsid w:val="006C01B1"/>
    <w:rsid w:val="006D0480"/>
    <w:rsid w:val="006D054C"/>
    <w:rsid w:val="006D0A0D"/>
    <w:rsid w:val="006D1691"/>
    <w:rsid w:val="006E6D29"/>
    <w:rsid w:val="006F30D6"/>
    <w:rsid w:val="0070112E"/>
    <w:rsid w:val="0070385F"/>
    <w:rsid w:val="00707101"/>
    <w:rsid w:val="00710829"/>
    <w:rsid w:val="00712254"/>
    <w:rsid w:val="0072055A"/>
    <w:rsid w:val="007221E4"/>
    <w:rsid w:val="00727DD8"/>
    <w:rsid w:val="00730E2B"/>
    <w:rsid w:val="00731750"/>
    <w:rsid w:val="0073298B"/>
    <w:rsid w:val="007343CF"/>
    <w:rsid w:val="00735454"/>
    <w:rsid w:val="00736455"/>
    <w:rsid w:val="007379EA"/>
    <w:rsid w:val="00741337"/>
    <w:rsid w:val="0074190F"/>
    <w:rsid w:val="00742EF8"/>
    <w:rsid w:val="007510E0"/>
    <w:rsid w:val="007625F8"/>
    <w:rsid w:val="00766C3B"/>
    <w:rsid w:val="007717C4"/>
    <w:rsid w:val="007879F9"/>
    <w:rsid w:val="00787DF6"/>
    <w:rsid w:val="00791E7E"/>
    <w:rsid w:val="007944CD"/>
    <w:rsid w:val="00794C95"/>
    <w:rsid w:val="007965A2"/>
    <w:rsid w:val="007A3596"/>
    <w:rsid w:val="007A39E0"/>
    <w:rsid w:val="007A45CA"/>
    <w:rsid w:val="007A717E"/>
    <w:rsid w:val="007B754C"/>
    <w:rsid w:val="007C15AF"/>
    <w:rsid w:val="007C4A88"/>
    <w:rsid w:val="007C5BA4"/>
    <w:rsid w:val="007C625D"/>
    <w:rsid w:val="007D0711"/>
    <w:rsid w:val="007D65C3"/>
    <w:rsid w:val="007E1BBA"/>
    <w:rsid w:val="007F1636"/>
    <w:rsid w:val="007F46B5"/>
    <w:rsid w:val="00803E48"/>
    <w:rsid w:val="00803EEE"/>
    <w:rsid w:val="00804F0E"/>
    <w:rsid w:val="008175BC"/>
    <w:rsid w:val="008214FD"/>
    <w:rsid w:val="00825B13"/>
    <w:rsid w:val="008264DE"/>
    <w:rsid w:val="00830FA6"/>
    <w:rsid w:val="00831457"/>
    <w:rsid w:val="008327AD"/>
    <w:rsid w:val="00834FD8"/>
    <w:rsid w:val="008525E3"/>
    <w:rsid w:val="00860CB8"/>
    <w:rsid w:val="00861B39"/>
    <w:rsid w:val="008623CE"/>
    <w:rsid w:val="0086313B"/>
    <w:rsid w:val="00863B0A"/>
    <w:rsid w:val="00865144"/>
    <w:rsid w:val="00890B97"/>
    <w:rsid w:val="0089213C"/>
    <w:rsid w:val="008A718C"/>
    <w:rsid w:val="008B4FA9"/>
    <w:rsid w:val="008B7E0F"/>
    <w:rsid w:val="008C359B"/>
    <w:rsid w:val="008C6F07"/>
    <w:rsid w:val="008E3BB9"/>
    <w:rsid w:val="009029BA"/>
    <w:rsid w:val="009134D8"/>
    <w:rsid w:val="0092352A"/>
    <w:rsid w:val="00923D45"/>
    <w:rsid w:val="00927249"/>
    <w:rsid w:val="00935B21"/>
    <w:rsid w:val="00936827"/>
    <w:rsid w:val="00936953"/>
    <w:rsid w:val="00943E16"/>
    <w:rsid w:val="00944172"/>
    <w:rsid w:val="009558B1"/>
    <w:rsid w:val="00960B01"/>
    <w:rsid w:val="009617B8"/>
    <w:rsid w:val="00975053"/>
    <w:rsid w:val="00991E2C"/>
    <w:rsid w:val="00995C49"/>
    <w:rsid w:val="00996F31"/>
    <w:rsid w:val="009A04E8"/>
    <w:rsid w:val="009A1F38"/>
    <w:rsid w:val="009A2FFC"/>
    <w:rsid w:val="009A35FE"/>
    <w:rsid w:val="009A45F9"/>
    <w:rsid w:val="009A5972"/>
    <w:rsid w:val="009B2F39"/>
    <w:rsid w:val="009B342A"/>
    <w:rsid w:val="009B4DFF"/>
    <w:rsid w:val="009B698B"/>
    <w:rsid w:val="009D24F8"/>
    <w:rsid w:val="009E001F"/>
    <w:rsid w:val="009E1B4E"/>
    <w:rsid w:val="00A005C0"/>
    <w:rsid w:val="00A04CD1"/>
    <w:rsid w:val="00A10EF9"/>
    <w:rsid w:val="00A11877"/>
    <w:rsid w:val="00A11DD8"/>
    <w:rsid w:val="00A16A23"/>
    <w:rsid w:val="00A25B75"/>
    <w:rsid w:val="00A26C1E"/>
    <w:rsid w:val="00A27503"/>
    <w:rsid w:val="00A31E5B"/>
    <w:rsid w:val="00A3384D"/>
    <w:rsid w:val="00A35CE7"/>
    <w:rsid w:val="00A40123"/>
    <w:rsid w:val="00A45472"/>
    <w:rsid w:val="00A4669B"/>
    <w:rsid w:val="00A54ABD"/>
    <w:rsid w:val="00A557BA"/>
    <w:rsid w:val="00A57B07"/>
    <w:rsid w:val="00A67A71"/>
    <w:rsid w:val="00A67EA1"/>
    <w:rsid w:val="00A73C62"/>
    <w:rsid w:val="00A8409A"/>
    <w:rsid w:val="00A90857"/>
    <w:rsid w:val="00A93A53"/>
    <w:rsid w:val="00A9560F"/>
    <w:rsid w:val="00A974E1"/>
    <w:rsid w:val="00AB6A69"/>
    <w:rsid w:val="00AC6179"/>
    <w:rsid w:val="00AC690F"/>
    <w:rsid w:val="00AE1330"/>
    <w:rsid w:val="00AE6CD3"/>
    <w:rsid w:val="00AF3D83"/>
    <w:rsid w:val="00AF4A3A"/>
    <w:rsid w:val="00B03A30"/>
    <w:rsid w:val="00B144FE"/>
    <w:rsid w:val="00B17666"/>
    <w:rsid w:val="00B25DE9"/>
    <w:rsid w:val="00B26F24"/>
    <w:rsid w:val="00B27799"/>
    <w:rsid w:val="00B35CA8"/>
    <w:rsid w:val="00B40F24"/>
    <w:rsid w:val="00B410D7"/>
    <w:rsid w:val="00B54E48"/>
    <w:rsid w:val="00B56E33"/>
    <w:rsid w:val="00B57938"/>
    <w:rsid w:val="00B60BE3"/>
    <w:rsid w:val="00B611C2"/>
    <w:rsid w:val="00B70C47"/>
    <w:rsid w:val="00B740ED"/>
    <w:rsid w:val="00B85B1B"/>
    <w:rsid w:val="00B93325"/>
    <w:rsid w:val="00B95A52"/>
    <w:rsid w:val="00B97889"/>
    <w:rsid w:val="00BB532E"/>
    <w:rsid w:val="00BB5715"/>
    <w:rsid w:val="00BB6813"/>
    <w:rsid w:val="00BB6A65"/>
    <w:rsid w:val="00BC381D"/>
    <w:rsid w:val="00BD30FC"/>
    <w:rsid w:val="00BD5A7D"/>
    <w:rsid w:val="00BD752D"/>
    <w:rsid w:val="00BE4C0F"/>
    <w:rsid w:val="00BF2E98"/>
    <w:rsid w:val="00C021C1"/>
    <w:rsid w:val="00C021C9"/>
    <w:rsid w:val="00C06E8C"/>
    <w:rsid w:val="00C07926"/>
    <w:rsid w:val="00C10E31"/>
    <w:rsid w:val="00C120E0"/>
    <w:rsid w:val="00C30CEF"/>
    <w:rsid w:val="00C35E5A"/>
    <w:rsid w:val="00C440F8"/>
    <w:rsid w:val="00C45804"/>
    <w:rsid w:val="00C518C3"/>
    <w:rsid w:val="00C768A5"/>
    <w:rsid w:val="00C8566B"/>
    <w:rsid w:val="00C85741"/>
    <w:rsid w:val="00C907E1"/>
    <w:rsid w:val="00C91E72"/>
    <w:rsid w:val="00C93FF3"/>
    <w:rsid w:val="00CA5B47"/>
    <w:rsid w:val="00CA777D"/>
    <w:rsid w:val="00CC38C3"/>
    <w:rsid w:val="00CD04EE"/>
    <w:rsid w:val="00CD3BFB"/>
    <w:rsid w:val="00CD3F85"/>
    <w:rsid w:val="00CE2C30"/>
    <w:rsid w:val="00CE5978"/>
    <w:rsid w:val="00CF08E5"/>
    <w:rsid w:val="00CF5CE3"/>
    <w:rsid w:val="00D04845"/>
    <w:rsid w:val="00D07C96"/>
    <w:rsid w:val="00D10538"/>
    <w:rsid w:val="00D15357"/>
    <w:rsid w:val="00D168B6"/>
    <w:rsid w:val="00D21600"/>
    <w:rsid w:val="00D22C9E"/>
    <w:rsid w:val="00D243C7"/>
    <w:rsid w:val="00D33A22"/>
    <w:rsid w:val="00D36F25"/>
    <w:rsid w:val="00D378F2"/>
    <w:rsid w:val="00D4520A"/>
    <w:rsid w:val="00D533D4"/>
    <w:rsid w:val="00D575DE"/>
    <w:rsid w:val="00D61E84"/>
    <w:rsid w:val="00D6383A"/>
    <w:rsid w:val="00D702D3"/>
    <w:rsid w:val="00D72FC6"/>
    <w:rsid w:val="00D7444B"/>
    <w:rsid w:val="00D761AD"/>
    <w:rsid w:val="00D9081E"/>
    <w:rsid w:val="00DA4546"/>
    <w:rsid w:val="00DA7852"/>
    <w:rsid w:val="00DB7607"/>
    <w:rsid w:val="00DC185D"/>
    <w:rsid w:val="00DC4939"/>
    <w:rsid w:val="00DD457E"/>
    <w:rsid w:val="00DD5765"/>
    <w:rsid w:val="00DD72A0"/>
    <w:rsid w:val="00DE1620"/>
    <w:rsid w:val="00DE6915"/>
    <w:rsid w:val="00DF257E"/>
    <w:rsid w:val="00DF5317"/>
    <w:rsid w:val="00E003AA"/>
    <w:rsid w:val="00E07640"/>
    <w:rsid w:val="00E103AB"/>
    <w:rsid w:val="00E118B3"/>
    <w:rsid w:val="00E35B85"/>
    <w:rsid w:val="00E36361"/>
    <w:rsid w:val="00E41B9B"/>
    <w:rsid w:val="00E440F6"/>
    <w:rsid w:val="00E44E3C"/>
    <w:rsid w:val="00E45342"/>
    <w:rsid w:val="00E51DAE"/>
    <w:rsid w:val="00E54AC5"/>
    <w:rsid w:val="00E56239"/>
    <w:rsid w:val="00E70A03"/>
    <w:rsid w:val="00E721FC"/>
    <w:rsid w:val="00E722C0"/>
    <w:rsid w:val="00E8448D"/>
    <w:rsid w:val="00E85B36"/>
    <w:rsid w:val="00E92EF3"/>
    <w:rsid w:val="00EA05AD"/>
    <w:rsid w:val="00EA6358"/>
    <w:rsid w:val="00EC22A3"/>
    <w:rsid w:val="00EC4093"/>
    <w:rsid w:val="00EC5232"/>
    <w:rsid w:val="00EC5D10"/>
    <w:rsid w:val="00EC6939"/>
    <w:rsid w:val="00ED37C3"/>
    <w:rsid w:val="00ED3CFD"/>
    <w:rsid w:val="00EE1319"/>
    <w:rsid w:val="00EE3541"/>
    <w:rsid w:val="00EE4E00"/>
    <w:rsid w:val="00EE5DC1"/>
    <w:rsid w:val="00EF03BD"/>
    <w:rsid w:val="00EF0880"/>
    <w:rsid w:val="00EF0D8A"/>
    <w:rsid w:val="00EF1DE2"/>
    <w:rsid w:val="00EF7A28"/>
    <w:rsid w:val="00EF7FC5"/>
    <w:rsid w:val="00F00DBF"/>
    <w:rsid w:val="00F02459"/>
    <w:rsid w:val="00F04125"/>
    <w:rsid w:val="00F04446"/>
    <w:rsid w:val="00F12C96"/>
    <w:rsid w:val="00F17588"/>
    <w:rsid w:val="00F17CAA"/>
    <w:rsid w:val="00F305ED"/>
    <w:rsid w:val="00F31C29"/>
    <w:rsid w:val="00F45F8F"/>
    <w:rsid w:val="00F52536"/>
    <w:rsid w:val="00F53CA3"/>
    <w:rsid w:val="00F54067"/>
    <w:rsid w:val="00F56E8A"/>
    <w:rsid w:val="00F60551"/>
    <w:rsid w:val="00F64D4F"/>
    <w:rsid w:val="00F67AE6"/>
    <w:rsid w:val="00F71B81"/>
    <w:rsid w:val="00F774E1"/>
    <w:rsid w:val="00F8354A"/>
    <w:rsid w:val="00F83D4F"/>
    <w:rsid w:val="00F868C6"/>
    <w:rsid w:val="00F87643"/>
    <w:rsid w:val="00F91E69"/>
    <w:rsid w:val="00F93B3D"/>
    <w:rsid w:val="00F96DA6"/>
    <w:rsid w:val="00FA136C"/>
    <w:rsid w:val="00FA4A90"/>
    <w:rsid w:val="00FB3BEE"/>
    <w:rsid w:val="00FB54B4"/>
    <w:rsid w:val="00FC33E5"/>
    <w:rsid w:val="00FD05C4"/>
    <w:rsid w:val="00FD40F7"/>
    <w:rsid w:val="00FD5CAF"/>
    <w:rsid w:val="00FD63C0"/>
    <w:rsid w:val="00FE4E55"/>
    <w:rsid w:val="00FE5519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5C2D5"/>
  <w15:chartTrackingRefBased/>
  <w15:docId w15:val="{0C315339-F89C-4D99-B177-E41BE1D9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B76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760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99"/>
    <w:qFormat/>
    <w:rsid w:val="003C6A29"/>
    <w:pPr>
      <w:ind w:leftChars="400" w:left="840"/>
    </w:pPr>
    <w:rPr>
      <w:sz w:val="22"/>
    </w:rPr>
  </w:style>
  <w:style w:type="paragraph" w:styleId="a8">
    <w:name w:val="Balloon Text"/>
    <w:basedOn w:val="a"/>
    <w:link w:val="a9"/>
    <w:rsid w:val="0083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546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AFB-D15F-424B-9E9E-6315717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626</Words>
  <Characters>1295</Characters>
  <Application>Microsoft Office Word</Application>
  <DocSecurity>0</DocSecurity>
  <Lines>185</Lines>
  <Paragraphs>39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JAS規格に基づく使用可能資材リスト登録申請書（様式１）</vt:lpstr>
      <vt:lpstr>有機JAS規格に基づく使用可能資材リスト登録申請書（様式１）</vt:lpstr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JAS規格に基づく使用可能資材リスト登録申請書（様式１）</dc:title>
  <dc:subject/>
  <dc:creator>湯元</dc:creator>
  <cp:keywords/>
  <cp:lastModifiedBy>牛米 佳奈子</cp:lastModifiedBy>
  <cp:revision>6</cp:revision>
  <cp:lastPrinted>2025-08-28T06:37:00Z</cp:lastPrinted>
  <dcterms:created xsi:type="dcterms:W3CDTF">2025-08-28T05:15:00Z</dcterms:created>
  <dcterms:modified xsi:type="dcterms:W3CDTF">2025-09-25T05:03:00Z</dcterms:modified>
</cp:coreProperties>
</file>